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A8CDB" w14:textId="77777777" w:rsidR="00912241" w:rsidRDefault="0081268E" w:rsidP="00DD633F">
      <w:pPr>
        <w:spacing w:line="500" w:lineRule="exact"/>
        <w:jc w:val="both"/>
        <w:rPr>
          <w:rFonts w:ascii="微軟正黑體" w:eastAsia="SimSun" w:hAnsi="微軟正黑體" w:cs="微軟正黑體" w:hint="default"/>
          <w:b/>
          <w:bCs/>
          <w:color w:val="auto"/>
          <w:kern w:val="2"/>
          <w:sz w:val="32"/>
          <w:szCs w:val="28"/>
          <w:u w:color="2F5496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敬拜讚美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4AC279CF" w14:textId="5DDC064D" w:rsidR="00202184" w:rsidRPr="006C7FDD" w:rsidRDefault="00202184" w:rsidP="00202184">
      <w:pPr>
        <w:spacing w:line="600" w:lineRule="exact"/>
        <w:rPr>
          <w:rFonts w:ascii="SimSun" w:eastAsiaTheme="minorEastAsia" w:hAnsi="SimSun" w:cs="微軟正黑體" w:hint="default"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202184">
        <w:rPr>
          <w:rFonts w:ascii="SimSun" w:eastAsia="SimSun" w:hAnsi="SimSun" w:cs="微軟正黑體" w:hint="cs"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484D74" w:rsidRPr="00484D74">
        <w:rPr>
          <w:rFonts w:ascii="微軟正黑體" w:eastAsia="微軟正黑體" w:hAnsi="微軟正黑體" w:cs="微軟正黑體" w:hint="cs"/>
          <w:b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曠野中唯一的力量</w:t>
      </w:r>
      <w:r w:rsidRPr="00202184">
        <w:rPr>
          <w:rFonts w:ascii="SimSun" w:eastAsia="SimSun" w:hAnsi="SimSun" w:cs="微軟正黑體" w:hint="cs"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bookmarkStart w:id="0" w:name="_GoBack"/>
      <w:r w:rsidR="00484D74" w:rsidRPr="00484D74">
        <w:rPr>
          <w:rFonts w:hint="default"/>
        </w:rPr>
        <w:t>https://youtu.be/1hViPloUb9o?si=_CaVBatJJ_VcHCis</w:t>
      </w:r>
      <w:bookmarkEnd w:id="0"/>
    </w:p>
    <w:p w14:paraId="7D6B778B" w14:textId="77777777" w:rsidR="00484D74" w:rsidRPr="00484D74" w:rsidRDefault="00484D74" w:rsidP="00484D74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84D74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你是愛我的天父，絕望中你仍然不停地運行，</w:t>
      </w:r>
    </w:p>
    <w:p w14:paraId="1ED603DD" w14:textId="77777777" w:rsidR="00484D74" w:rsidRPr="00484D74" w:rsidRDefault="00484D74" w:rsidP="00484D74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84D74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你不願我停留黑暗中，不停追尋我，直到我得自由。</w:t>
      </w:r>
    </w:p>
    <w:p w14:paraId="135EEC36" w14:textId="3E1C3228" w:rsidR="00484D74" w:rsidRPr="00484D74" w:rsidRDefault="00785FF7" w:rsidP="00484D74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>
        <w:rPr>
          <w:rFonts w:ascii="微軟正黑體" w:eastAsia="微軟正黑體" w:hAnsi="微軟正黑體" w:cs="微軟正黑體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﹝</w:t>
      </w:r>
      <w:proofErr w:type="gramEnd"/>
      <w:r w:rsidR="00484D74" w:rsidRPr="00484D74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副歌</w:t>
      </w:r>
      <w:proofErr w:type="gramStart"/>
      <w:r>
        <w:rPr>
          <w:rFonts w:ascii="微軟正黑體" w:eastAsia="微軟正黑體" w:hAnsi="微軟正黑體" w:cs="微軟正黑體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﹞</w:t>
      </w:r>
      <w:proofErr w:type="gramEnd"/>
    </w:p>
    <w:p w14:paraId="3B988C90" w14:textId="77777777" w:rsidR="00484D74" w:rsidRPr="00484D74" w:rsidRDefault="00484D74" w:rsidP="00484D74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84D74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你是我曠野中唯一的力量，</w:t>
      </w:r>
    </w:p>
    <w:p w14:paraId="66554BF3" w14:textId="77777777" w:rsidR="00484D74" w:rsidRPr="00484D74" w:rsidRDefault="00484D74" w:rsidP="00484D74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84D74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患難中的安慰，黑暗中的盼望。</w:t>
      </w:r>
    </w:p>
    <w:p w14:paraId="714F88BC" w14:textId="77777777" w:rsidR="00484D74" w:rsidRPr="00484D74" w:rsidRDefault="00484D74" w:rsidP="00484D74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484D74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我呼求的</w:t>
      </w:r>
      <w:proofErr w:type="gramEnd"/>
      <w:r w:rsidRPr="00484D74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日子，你必拯救我，</w:t>
      </w:r>
    </w:p>
    <w:p w14:paraId="133D7DE0" w14:textId="77777777" w:rsidR="00484D74" w:rsidRPr="00484D74" w:rsidRDefault="00484D74" w:rsidP="00484D74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84D74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信實的天父我依靠你。</w:t>
      </w:r>
    </w:p>
    <w:p w14:paraId="3912AB4E" w14:textId="6BF8B31E" w:rsidR="00484D74" w:rsidRPr="00484D74" w:rsidRDefault="00785FF7" w:rsidP="00484D74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>
        <w:rPr>
          <w:rFonts w:ascii="微軟正黑體" w:eastAsia="微軟正黑體" w:hAnsi="微軟正黑體" w:cs="微軟正黑體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﹝</w:t>
      </w:r>
      <w:proofErr w:type="gramEnd"/>
      <w:r w:rsidR="00484D74" w:rsidRPr="00484D74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Bridge</w:t>
      </w:r>
      <w:proofErr w:type="gramStart"/>
      <w:r>
        <w:rPr>
          <w:rFonts w:ascii="微軟正黑體" w:eastAsia="微軟正黑體" w:hAnsi="微軟正黑體" w:cs="微軟正黑體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﹞</w:t>
      </w:r>
      <w:proofErr w:type="gramEnd"/>
    </w:p>
    <w:p w14:paraId="1C429A44" w14:textId="77777777" w:rsidR="00484D74" w:rsidRPr="00484D74" w:rsidRDefault="00484D74" w:rsidP="00484D74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84D74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阿爸父，我是尊貴的兒女，</w:t>
      </w:r>
    </w:p>
    <w:p w14:paraId="4224EEC1" w14:textId="77777777" w:rsidR="00484D74" w:rsidRPr="00484D74" w:rsidRDefault="00484D74" w:rsidP="00484D74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84D74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你教我如何用權柄爭戰，</w:t>
      </w:r>
    </w:p>
    <w:p w14:paraId="0C60E027" w14:textId="1DE849F7" w:rsidR="006C7FDD" w:rsidRPr="00685A04" w:rsidRDefault="00484D74" w:rsidP="00484D74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484D74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阿爸父用笑臉</w:t>
      </w:r>
      <w:proofErr w:type="gramEnd"/>
      <w:r w:rsidRPr="00484D74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幫助我，化所有</w:t>
      </w:r>
      <w:proofErr w:type="gramStart"/>
      <w:r w:rsidRPr="00484D74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的咒為祝</w:t>
      </w:r>
      <w:proofErr w:type="gramEnd"/>
      <w:r w:rsidRPr="00484D74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福。</w:t>
      </w:r>
    </w:p>
    <w:p w14:paraId="482CDD57" w14:textId="77777777" w:rsidR="00425602" w:rsidRPr="00685A04" w:rsidRDefault="00425602" w:rsidP="00425602">
      <w:pPr>
        <w:tabs>
          <w:tab w:val="left" w:pos="1134"/>
        </w:tabs>
        <w:spacing w:line="36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AFF8419" w14:textId="63D9A976" w:rsidR="00E7634A" w:rsidRPr="00A92BA9" w:rsidRDefault="003540D9" w:rsidP="00A92BA9">
      <w:pPr>
        <w:tabs>
          <w:tab w:val="left" w:pos="1134"/>
        </w:tabs>
        <w:spacing w:line="360" w:lineRule="exact"/>
        <w:rPr>
          <w:rFonts w:ascii="微軟正黑體" w:eastAsia="SimSun" w:hAnsi="微軟正黑體" w:cs="微軟正黑體" w:hint="default"/>
          <w:b/>
          <w:bCs/>
          <w:color w:val="auto"/>
          <w:kern w:val="2"/>
          <w:sz w:val="28"/>
          <w:szCs w:val="28"/>
          <w:u w:color="2F5496"/>
          <w:lang w:val="en-US"/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:lang w:eastAsia="zh-CN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:lang w:eastAsia="zh-CN"/>
        </w:rPr>
        <w:t>主題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:lang w:eastAsia="zh-CN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297FE6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14:textOutline w14:w="0" w14:cap="rnd" w14:cmpd="sng" w14:algn="ctr">
            <w14:noFill/>
            <w14:prstDash w14:val="solid"/>
            <w14:bevel/>
          </w14:textOutline>
        </w:rPr>
        <w:t>走進未得之地：語言與福音的橋樑</w:t>
      </w:r>
    </w:p>
    <w:p w14:paraId="5EF0FB56" w14:textId="50E7489D" w:rsidR="00E7634A" w:rsidRPr="00DA43C1" w:rsidRDefault="003E74FC" w:rsidP="00DD633F">
      <w:pPr>
        <w:spacing w:line="600" w:lineRule="exact"/>
        <w:rPr>
          <w:rFonts w:ascii="微軟正黑體" w:eastAsia="微軟正黑體" w:hAnsi="微軟正黑體" w:hint="default"/>
          <w:b/>
          <w:sz w:val="32"/>
          <w:szCs w:val="32"/>
          <w:lang w:eastAsia="zh-HK"/>
        </w:rPr>
      </w:pP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E7634A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經文</w:t>
      </w: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297FE6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加拉</w:t>
      </w:r>
      <w:proofErr w:type="gramStart"/>
      <w:r w:rsidR="00297FE6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太</w:t>
      </w:r>
      <w:proofErr w:type="gramEnd"/>
      <w:r w:rsidR="00297FE6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書6：9</w:t>
      </w:r>
      <w:r w:rsidR="00A92BA9" w:rsidRPr="009F0E02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節</w:t>
      </w:r>
    </w:p>
    <w:p w14:paraId="1572980E" w14:textId="0BC9C702" w:rsidR="003A4ED0" w:rsidRPr="003A4ED0" w:rsidRDefault="00297FE6" w:rsidP="00297FE6">
      <w:pPr>
        <w:spacing w:line="520" w:lineRule="exact"/>
        <w:ind w:leftChars="129" w:left="284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297FE6">
        <w:rPr>
          <w:rFonts w:ascii="微軟正黑體" w:eastAsia="微軟正黑體" w:hAnsi="微軟正黑體" w:hint="cs"/>
          <w:b/>
          <w:sz w:val="28"/>
          <w:szCs w:val="28"/>
          <w:lang w:val="en-US"/>
        </w:rPr>
        <w:t>「我們行善，不可喪志；若不灰心，到了時候就要收成。」</w:t>
      </w:r>
    </w:p>
    <w:p w14:paraId="63AA4A99" w14:textId="5CC20334" w:rsidR="00E63F49" w:rsidRDefault="00E63F49" w:rsidP="00E63F49">
      <w:pPr>
        <w:pStyle w:val="a6"/>
        <w:spacing w:line="600" w:lineRule="exact"/>
        <w:ind w:leftChars="-1" w:left="27" w:hangingChars="9" w:hanging="29"/>
        <w:jc w:val="both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【</w:t>
      </w:r>
      <w:r w:rsidRPr="004C1119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信息</w:t>
      </w: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】</w:t>
      </w:r>
    </w:p>
    <w:p w14:paraId="1A01DBE0" w14:textId="7CCF9FD4" w:rsidR="00A60A62" w:rsidRPr="000C107E" w:rsidRDefault="00A60A62" w:rsidP="00A60A62">
      <w:pPr>
        <w:pStyle w:val="a6"/>
        <w:spacing w:line="600" w:lineRule="exact"/>
        <w:ind w:leftChars="12" w:left="26" w:firstLineChars="124" w:firstLine="347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前言：</w:t>
      </w:r>
      <w:r w:rsidRPr="000C107E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為了福音，走進未得之地、裝備到底、愛到底</w:t>
      </w:r>
    </w:p>
    <w:p w14:paraId="69D6339C" w14:textId="132F8302" w:rsidR="00A60A62" w:rsidRPr="000C107E" w:rsidRDefault="00A60A62" w:rsidP="00A60A62">
      <w:pPr>
        <w:pStyle w:val="a6"/>
        <w:numPr>
          <w:ilvl w:val="0"/>
          <w:numId w:val="21"/>
        </w:numPr>
        <w:tabs>
          <w:tab w:val="left" w:pos="1134"/>
        </w:tabs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0C107E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在困難與無力中堅持站立</w:t>
      </w:r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：</w:t>
      </w:r>
      <w:r w:rsidRPr="000C107E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看不見的爭戰，是心靈的試煉</w:t>
      </w:r>
    </w:p>
    <w:p w14:paraId="156B29F5" w14:textId="77777777" w:rsidR="001907C6" w:rsidRPr="000C107E" w:rsidRDefault="001907C6" w:rsidP="001907C6">
      <w:pPr>
        <w:pStyle w:val="a6"/>
        <w:numPr>
          <w:ilvl w:val="1"/>
          <w:numId w:val="22"/>
        </w:numPr>
        <w:spacing w:line="400" w:lineRule="exact"/>
        <w:ind w:left="1560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宣教現場的</w:t>
      </w:r>
      <w:proofErr w:type="gramStart"/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屬靈爭戰</w:t>
      </w:r>
      <w:proofErr w:type="gramEnd"/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，常常不是轟轟烈烈，而是無聲的疲乏與孤單</w:t>
      </w:r>
    </w:p>
    <w:p w14:paraId="74C4D56F" w14:textId="77777777" w:rsidR="001907C6" w:rsidRPr="000C107E" w:rsidRDefault="001907C6" w:rsidP="001907C6">
      <w:pPr>
        <w:pStyle w:val="a6"/>
        <w:numPr>
          <w:ilvl w:val="1"/>
          <w:numId w:val="22"/>
        </w:numPr>
        <w:spacing w:line="400" w:lineRule="exact"/>
        <w:ind w:left="1560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心裡的</w:t>
      </w:r>
      <w:proofErr w:type="gramStart"/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軟弱、</w:t>
      </w:r>
      <w:proofErr w:type="gramEnd"/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無效的溝通，讓人幾乎想放棄</w:t>
      </w:r>
    </w:p>
    <w:p w14:paraId="3E3D0912" w14:textId="77777777" w:rsidR="001907C6" w:rsidRPr="000C107E" w:rsidRDefault="001907C6" w:rsidP="001907C6">
      <w:pPr>
        <w:pStyle w:val="a6"/>
        <w:numPr>
          <w:ilvl w:val="1"/>
          <w:numId w:val="22"/>
        </w:numPr>
        <w:spacing w:line="400" w:lineRule="exact"/>
        <w:ind w:left="1560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然而，正是在這些時刻，神呼召我們靠</w:t>
      </w:r>
      <w:proofErr w:type="gramStart"/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的話語與真理重新站起來</w:t>
      </w:r>
    </w:p>
    <w:p w14:paraId="5986D00C" w14:textId="4631CB24" w:rsidR="00A60A62" w:rsidRPr="000C107E" w:rsidRDefault="001907C6" w:rsidP="001907C6">
      <w:pPr>
        <w:spacing w:line="400" w:lineRule="exact"/>
        <w:ind w:left="1080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28"/>
          <w:bdr w:val="none" w:sz="0" w:space="0" w:color="auto"/>
        </w:rPr>
      </w:pPr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28"/>
          <w:bdr w:val="none" w:sz="0" w:space="0" w:color="auto"/>
        </w:rPr>
        <w:t>提醒：不退後、不灰心，是我們第一個呼召</w:t>
      </w:r>
    </w:p>
    <w:p w14:paraId="23E8372D" w14:textId="31484D27" w:rsidR="00A60A62" w:rsidRPr="000C107E" w:rsidRDefault="00A60A62" w:rsidP="004F4783">
      <w:pPr>
        <w:pStyle w:val="a6"/>
        <w:numPr>
          <w:ilvl w:val="0"/>
          <w:numId w:val="21"/>
        </w:numPr>
        <w:tabs>
          <w:tab w:val="left" w:pos="1134"/>
        </w:tabs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在語言學習</w:t>
      </w:r>
      <w:r w:rsidRPr="000C107E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中忠心裝備</w:t>
      </w:r>
      <w:r w:rsidR="00330A17"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：</w:t>
      </w:r>
      <w:r w:rsidRPr="000C107E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學會語言，是為了讓人真正認識神</w:t>
      </w:r>
    </w:p>
    <w:p w14:paraId="1AB7C0FE" w14:textId="77777777" w:rsidR="00000000" w:rsidRPr="000C107E" w:rsidRDefault="005A1A4B" w:rsidP="004F4783">
      <w:pPr>
        <w:pStyle w:val="a6"/>
        <w:numPr>
          <w:ilvl w:val="0"/>
          <w:numId w:val="24"/>
        </w:num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這段時間看似沒有</w:t>
      </w:r>
      <w:proofErr w:type="gramStart"/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果效、</w:t>
      </w:r>
      <w:proofErr w:type="gramEnd"/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沒有回報，卻是關鍵的裝備期</w:t>
      </w:r>
    </w:p>
    <w:p w14:paraId="16739B6E" w14:textId="77777777" w:rsidR="00000000" w:rsidRPr="000C107E" w:rsidRDefault="005A1A4B" w:rsidP="004F4783">
      <w:pPr>
        <w:pStyle w:val="a6"/>
        <w:numPr>
          <w:ilvl w:val="0"/>
          <w:numId w:val="24"/>
        </w:numPr>
        <w:spacing w:line="400" w:lineRule="exact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語言是進入人心與文化的橋樑，是傳福音的器皿</w:t>
      </w:r>
    </w:p>
    <w:p w14:paraId="501D82DA" w14:textId="77777777" w:rsidR="004F4783" w:rsidRPr="000C107E" w:rsidRDefault="005A1A4B" w:rsidP="004F4783">
      <w:pPr>
        <w:pStyle w:val="a6"/>
        <w:numPr>
          <w:ilvl w:val="0"/>
          <w:numId w:val="24"/>
        </w:num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不只是工具，更是一種道成肉身的愛的表達</w:t>
      </w:r>
    </w:p>
    <w:p w14:paraId="7664B36A" w14:textId="77777777" w:rsidR="004F4783" w:rsidRPr="000C107E" w:rsidRDefault="004F4783" w:rsidP="004F4783">
      <w:pPr>
        <w:pStyle w:val="a6"/>
        <w:spacing w:line="400" w:lineRule="exact"/>
        <w:ind w:leftChars="515" w:left="1133" w:firstLine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28"/>
          <w:bdr w:val="none" w:sz="0" w:space="0" w:color="auto"/>
        </w:rPr>
      </w:pPr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28"/>
          <w:bdr w:val="none" w:sz="0" w:space="0" w:color="auto"/>
        </w:rPr>
        <w:t>提醒：神看重忠心的預備，因為真正的果子，從往往在盡心耕</w:t>
      </w:r>
    </w:p>
    <w:p w14:paraId="3DC4AA2F" w14:textId="6C2584CE" w:rsidR="004F4783" w:rsidRPr="000C107E" w:rsidRDefault="004F4783" w:rsidP="000C107E">
      <w:pPr>
        <w:pStyle w:val="a6"/>
        <w:spacing w:line="400" w:lineRule="exact"/>
        <w:ind w:leftChars="966" w:left="2125" w:firstLine="1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28"/>
          <w:bdr w:val="none" w:sz="0" w:space="0" w:color="auto"/>
        </w:rPr>
      </w:pPr>
      <w:proofErr w:type="gramStart"/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28"/>
          <w:bdr w:val="none" w:sz="0" w:space="0" w:color="auto"/>
        </w:rPr>
        <w:t>耘</w:t>
      </w:r>
      <w:proofErr w:type="gramEnd"/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28"/>
          <w:bdr w:val="none" w:sz="0" w:space="0" w:color="auto"/>
        </w:rPr>
        <w:t>後才開始成熟</w:t>
      </w:r>
    </w:p>
    <w:p w14:paraId="1E997285" w14:textId="34FA1713" w:rsidR="00A60A62" w:rsidRDefault="004F4783" w:rsidP="004F4783">
      <w:pPr>
        <w:pStyle w:val="a6"/>
        <w:spacing w:line="400" w:lineRule="exact"/>
        <w:ind w:left="90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4F4783">
        <w:rPr>
          <w:rFonts w:ascii="微軟正黑體" w:eastAsia="微軟正黑體" w:hAnsi="微軟正黑體" w:cs="+mn-cs"/>
          <w:b/>
          <w:bCs/>
          <w:noProof/>
          <w:color w:val="auto"/>
          <w:kern w:val="24"/>
          <w:sz w:val="32"/>
          <w:szCs w:val="32"/>
          <w:bdr w:val="none" w:sz="0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540A71" wp14:editId="1AA663B8">
                <wp:simplePos x="0" y="0"/>
                <wp:positionH relativeFrom="column">
                  <wp:posOffset>1188720</wp:posOffset>
                </wp:positionH>
                <wp:positionV relativeFrom="paragraph">
                  <wp:posOffset>1270</wp:posOffset>
                </wp:positionV>
                <wp:extent cx="4819650" cy="2324100"/>
                <wp:effectExtent l="0" t="0" r="19050" b="1905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DAC5F" w14:textId="5596DDBC" w:rsidR="004F4783" w:rsidRDefault="004F4783">
                            <w:r>
                              <w:rPr>
                                <w:noProof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7872F6F" wp14:editId="4409AE33">
                                  <wp:extent cx="3751185" cy="2209800"/>
                                  <wp:effectExtent l="0" t="0" r="1905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9911" cy="2226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40A7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3.6pt;margin-top:.1pt;width:379.5pt;height:18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">
                <v:textbox>
                  <w:txbxContent>
                    <w:p w14:paraId="557DAC5F" w14:textId="5596DDBC" w:rsidR="004F4783" w:rsidRDefault="004F4783">
                      <w:r>
                        <w:rPr>
                          <w:noProof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7872F6F" wp14:editId="4409AE33">
                            <wp:extent cx="3751185" cy="2209800"/>
                            <wp:effectExtent l="0" t="0" r="1905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9911" cy="2226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172290" w14:textId="0E95B92B" w:rsidR="004F4783" w:rsidRDefault="004F4783" w:rsidP="004F4783">
      <w:pPr>
        <w:pStyle w:val="a6"/>
        <w:spacing w:line="400" w:lineRule="exact"/>
        <w:ind w:left="90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</w:p>
    <w:p w14:paraId="20ED6BB5" w14:textId="4F49C45D" w:rsidR="004F4783" w:rsidRDefault="004F4783" w:rsidP="004F4783">
      <w:pPr>
        <w:pStyle w:val="a6"/>
        <w:spacing w:line="400" w:lineRule="exact"/>
        <w:ind w:left="90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</w:p>
    <w:p w14:paraId="5BFEF3CF" w14:textId="5EDC25BD" w:rsidR="004F4783" w:rsidRDefault="004F4783" w:rsidP="004F4783">
      <w:pPr>
        <w:pStyle w:val="a6"/>
        <w:spacing w:line="400" w:lineRule="exact"/>
        <w:ind w:left="90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</w:p>
    <w:p w14:paraId="3EA09FD3" w14:textId="3320252A" w:rsidR="004F4783" w:rsidRDefault="004F4783" w:rsidP="004F4783">
      <w:pPr>
        <w:pStyle w:val="a6"/>
        <w:spacing w:line="400" w:lineRule="exact"/>
        <w:ind w:left="90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</w:p>
    <w:p w14:paraId="733E88FB" w14:textId="411A0563" w:rsidR="004F4783" w:rsidRDefault="004F4783" w:rsidP="004F4783">
      <w:pPr>
        <w:pStyle w:val="a6"/>
        <w:spacing w:line="400" w:lineRule="exact"/>
        <w:ind w:left="90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</w:p>
    <w:p w14:paraId="1E4D78B7" w14:textId="1D1CBE7A" w:rsidR="004F4783" w:rsidRDefault="004F4783" w:rsidP="004F4783">
      <w:pPr>
        <w:pStyle w:val="a6"/>
        <w:spacing w:line="400" w:lineRule="exact"/>
        <w:ind w:left="90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</w:p>
    <w:p w14:paraId="72C4186C" w14:textId="77777777" w:rsidR="004F4783" w:rsidRPr="004F4783" w:rsidRDefault="004F4783" w:rsidP="004F4783">
      <w:pPr>
        <w:pStyle w:val="a6"/>
        <w:spacing w:line="400" w:lineRule="exact"/>
        <w:ind w:left="906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</w:pPr>
    </w:p>
    <w:p w14:paraId="395B1552" w14:textId="77777777" w:rsidR="004F4783" w:rsidRDefault="00A60A62" w:rsidP="004F4783">
      <w:pPr>
        <w:pStyle w:val="a6"/>
        <w:spacing w:line="400" w:lineRule="exact"/>
        <w:ind w:left="90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A60A62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 xml:space="preserve"> </w:t>
      </w:r>
    </w:p>
    <w:p w14:paraId="215D5C13" w14:textId="77777777" w:rsidR="004F4783" w:rsidRDefault="004F4783" w:rsidP="004F4783">
      <w:pPr>
        <w:pStyle w:val="a6"/>
        <w:spacing w:line="400" w:lineRule="exact"/>
        <w:ind w:left="906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</w:pPr>
    </w:p>
    <w:p w14:paraId="5DB95EFA" w14:textId="74643C51" w:rsidR="00A92BA9" w:rsidRPr="000C107E" w:rsidRDefault="00A60A62" w:rsidP="004F4783">
      <w:pPr>
        <w:pStyle w:val="a6"/>
        <w:numPr>
          <w:ilvl w:val="0"/>
          <w:numId w:val="21"/>
        </w:numPr>
        <w:tabs>
          <w:tab w:val="left" w:pos="1134"/>
        </w:tabs>
        <w:spacing w:line="400" w:lineRule="exact"/>
        <w:ind w:left="1134" w:hanging="708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0C107E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在門徒訓練與服事</w:t>
      </w:r>
      <w:proofErr w:type="gramStart"/>
      <w:r w:rsidRPr="000C107E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中活出福音</w:t>
      </w:r>
      <w:proofErr w:type="gramEnd"/>
      <w:r w:rsidR="004F4783"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：</w:t>
      </w:r>
      <w:r w:rsidRPr="000C107E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耶穌如何愛人，我們就怎樣去愛</w:t>
      </w:r>
    </w:p>
    <w:p w14:paraId="06497BC9" w14:textId="77777777" w:rsidR="000C107E" w:rsidRPr="000C107E" w:rsidRDefault="000C107E" w:rsidP="000C107E">
      <w:pPr>
        <w:pStyle w:val="a6"/>
        <w:numPr>
          <w:ilvl w:val="0"/>
          <w:numId w:val="26"/>
        </w:numPr>
        <w:tabs>
          <w:tab w:val="left" w:pos="1701"/>
        </w:tabs>
        <w:spacing w:line="40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宣教的目的是栽培門徒，而不是只留下事工痕跡</w:t>
      </w:r>
    </w:p>
    <w:p w14:paraId="4C1E93B4" w14:textId="77777777" w:rsidR="000C107E" w:rsidRPr="000C107E" w:rsidRDefault="000C107E" w:rsidP="000C107E">
      <w:pPr>
        <w:pStyle w:val="a6"/>
        <w:numPr>
          <w:ilvl w:val="0"/>
          <w:numId w:val="26"/>
        </w:numPr>
        <w:tabs>
          <w:tab w:val="left" w:pos="1701"/>
        </w:tabs>
        <w:spacing w:line="400" w:lineRule="exact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在最小的人身上看見神的心意與同在</w:t>
      </w:r>
    </w:p>
    <w:p w14:paraId="538FE515" w14:textId="46663319" w:rsidR="00EC4AFB" w:rsidRPr="000C107E" w:rsidRDefault="005A1A4B" w:rsidP="000C107E">
      <w:pPr>
        <w:tabs>
          <w:tab w:val="left" w:pos="1701"/>
        </w:tabs>
        <w:spacing w:line="400" w:lineRule="exact"/>
        <w:ind w:left="1243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28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提醒：福音不是只有</w:t>
      </w:r>
      <w:r w:rsidRPr="000C107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28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“</w:t>
      </w:r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28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講</w:t>
      </w:r>
      <w:r w:rsidRPr="000C107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28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”</w:t>
      </w:r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28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，而是</w:t>
      </w:r>
      <w:r w:rsidRPr="000C107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28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“</w:t>
      </w:r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28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活</w:t>
      </w:r>
      <w:r w:rsidRPr="000C107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28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”</w:t>
      </w:r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28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出來、陪伴出來、流淌出來</w:t>
      </w:r>
    </w:p>
    <w:p w14:paraId="4458DDBF" w14:textId="77777777" w:rsidR="000C107E" w:rsidRPr="000C107E" w:rsidRDefault="000C107E" w:rsidP="000C107E">
      <w:pPr>
        <w:pStyle w:val="a6"/>
        <w:numPr>
          <w:ilvl w:val="0"/>
          <w:numId w:val="21"/>
        </w:numPr>
        <w:tabs>
          <w:tab w:val="left" w:pos="1134"/>
        </w:tabs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結語與回應呼召</w:t>
      </w:r>
    </w:p>
    <w:p w14:paraId="1DC2D406" w14:textId="77777777" w:rsidR="00000000" w:rsidRPr="000C107E" w:rsidRDefault="005A1A4B" w:rsidP="000C107E">
      <w:pPr>
        <w:pStyle w:val="a6"/>
        <w:numPr>
          <w:ilvl w:val="0"/>
          <w:numId w:val="28"/>
        </w:numPr>
        <w:spacing w:line="480" w:lineRule="exact"/>
        <w:ind w:left="170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你是否也正在經歷</w:t>
      </w:r>
      <w:proofErr w:type="gramStart"/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看不見果效的</w:t>
      </w:r>
      <w:proofErr w:type="gramEnd"/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時刻？不要灰心，神在暗中塑造你</w:t>
      </w:r>
    </w:p>
    <w:p w14:paraId="564CAD8A" w14:textId="77777777" w:rsidR="00000000" w:rsidRPr="000C107E" w:rsidRDefault="005A1A4B" w:rsidP="000C107E">
      <w:pPr>
        <w:pStyle w:val="a6"/>
        <w:numPr>
          <w:ilvl w:val="0"/>
          <w:numId w:val="28"/>
        </w:numPr>
        <w:spacing w:line="480" w:lineRule="exact"/>
        <w:ind w:left="1701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你是否也在被呼召裝備、預備自己？願</w:t>
      </w:r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你忠心到底</w:t>
      </w:r>
    </w:p>
    <w:p w14:paraId="56AA6C49" w14:textId="77777777" w:rsidR="00000000" w:rsidRPr="000C107E" w:rsidRDefault="005A1A4B" w:rsidP="000C107E">
      <w:pPr>
        <w:pStyle w:val="a6"/>
        <w:numPr>
          <w:ilvl w:val="0"/>
          <w:numId w:val="28"/>
        </w:numPr>
        <w:spacing w:line="480" w:lineRule="exact"/>
        <w:ind w:left="1701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你是否也願意伸手去愛、去陪伴那些最小的弟兄？</w:t>
      </w:r>
    </w:p>
    <w:p w14:paraId="57438D02" w14:textId="151C86D6" w:rsidR="000C107E" w:rsidRDefault="000C107E" w:rsidP="000C107E">
      <w:pPr>
        <w:pStyle w:val="a6"/>
        <w:numPr>
          <w:ilvl w:val="0"/>
          <w:numId w:val="28"/>
        </w:numPr>
        <w:spacing w:line="480" w:lineRule="exact"/>
        <w:ind w:left="170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0C107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願我們都成為為了福音能站立得穩、裝備到底、愛到底的工人。</w:t>
      </w:r>
    </w:p>
    <w:p w14:paraId="026D79AA" w14:textId="77777777" w:rsidR="00941AF8" w:rsidRPr="003928F8" w:rsidRDefault="00941AF8" w:rsidP="00941AF8">
      <w:pPr>
        <w:pStyle w:val="a6"/>
        <w:spacing w:line="480" w:lineRule="exact"/>
        <w:ind w:left="1701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</w:p>
    <w:p w14:paraId="37EE75E9" w14:textId="13917E4A" w:rsidR="00AF5951" w:rsidRPr="00267C51" w:rsidRDefault="00AA38AD" w:rsidP="00267C51">
      <w:pPr>
        <w:pStyle w:val="a6"/>
        <w:spacing w:line="440" w:lineRule="exact"/>
        <w:ind w:left="0"/>
        <w:jc w:val="both"/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</w:pPr>
      <w:r w:rsidRPr="00294229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【小組分享】</w:t>
      </w:r>
    </w:p>
    <w:p w14:paraId="4C8AE96A" w14:textId="74539D05" w:rsidR="000C7C1F" w:rsidRPr="000C7C1F" w:rsidRDefault="003928F8" w:rsidP="000C7C1F">
      <w:pPr>
        <w:pStyle w:val="a6"/>
        <w:numPr>
          <w:ilvl w:val="0"/>
          <w:numId w:val="19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3928F8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你曾經學過哪種語言？學習過程中最有趣或最困難的部分是什麼？</w:t>
      </w:r>
    </w:p>
    <w:p w14:paraId="082962D9" w14:textId="00AD9CD0" w:rsidR="000C7C1F" w:rsidRPr="000C7C1F" w:rsidRDefault="003928F8" w:rsidP="000C7C1F">
      <w:pPr>
        <w:pStyle w:val="a6"/>
        <w:numPr>
          <w:ilvl w:val="0"/>
          <w:numId w:val="19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3928F8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如果你要去一個語言完全陌生的地方生活一年，你最擔心的是什麼？</w:t>
      </w:r>
    </w:p>
    <w:p w14:paraId="77D03426" w14:textId="3A37DD50" w:rsidR="00941AF8" w:rsidRDefault="009F2666" w:rsidP="000C7C1F">
      <w:pPr>
        <w:pStyle w:val="a6"/>
        <w:numPr>
          <w:ilvl w:val="0"/>
          <w:numId w:val="19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對比：巴別塔(創11)與五旬節(徒2)</w:t>
      </w:r>
      <w:r w:rsidR="00993322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事件，在這當中語言的作用為何？</w:t>
      </w:r>
      <w:proofErr w:type="gramStart"/>
      <w:r w:rsidR="00993322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神</w:t>
      </w:r>
      <w:r w:rsidR="00993322" w:rsidRPr="00993322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是懲罰</w:t>
      </w:r>
      <w:proofErr w:type="gramEnd"/>
      <w:r w:rsidR="00993322" w:rsidRPr="00993322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、保護，還是另有目的？</w:t>
      </w:r>
    </w:p>
    <w:p w14:paraId="1E8831AD" w14:textId="77777777" w:rsidR="00941AF8" w:rsidRDefault="00941AF8" w:rsidP="000C7C1F">
      <w:pPr>
        <w:pStyle w:val="a6"/>
        <w:numPr>
          <w:ilvl w:val="0"/>
          <w:numId w:val="19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3928F8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語言的分裂是否也代表人心的分裂？如果全世界都說同一種語言，你覺得會更好還是更危險？為什麼？</w:t>
      </w:r>
    </w:p>
    <w:p w14:paraId="6CC220F5" w14:textId="07885B20" w:rsidR="003237E3" w:rsidRPr="00941AF8" w:rsidRDefault="00941AF8" w:rsidP="006A303D">
      <w:pPr>
        <w:pStyle w:val="a6"/>
        <w:numPr>
          <w:ilvl w:val="0"/>
          <w:numId w:val="19"/>
        </w:numPr>
        <w:spacing w:line="480" w:lineRule="exact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941AF8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在面對語言與文化差異時，我們可以如何實踐合一與愛？你是否願意學習一種新語言，為了更好地傳遞福音？</w:t>
      </w:r>
    </w:p>
    <w:sectPr w:rsidR="003237E3" w:rsidRPr="00941AF8" w:rsidSect="004F4783">
      <w:headerReference w:type="default" r:id="rId9"/>
      <w:footerReference w:type="default" r:id="rId10"/>
      <w:pgSz w:w="11900" w:h="16840"/>
      <w:pgMar w:top="1843" w:right="985" w:bottom="993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A2A96" w14:textId="77777777" w:rsidR="002058F4" w:rsidRDefault="002058F4">
      <w:pPr>
        <w:rPr>
          <w:rFonts w:hint="default"/>
        </w:rPr>
      </w:pPr>
      <w:r>
        <w:separator/>
      </w:r>
    </w:p>
  </w:endnote>
  <w:endnote w:type="continuationSeparator" w:id="0">
    <w:p w14:paraId="54F6BAC2" w14:textId="77777777" w:rsidR="002058F4" w:rsidRDefault="002058F4">
      <w:pPr>
        <w:rPr>
          <w:rFonts w:hint="default"/>
        </w:rPr>
      </w:pPr>
      <w:r>
        <w:continuationSeparator/>
      </w:r>
    </w:p>
  </w:endnote>
  <w:endnote w:type="continuationNotice" w:id="1">
    <w:p w14:paraId="59063153" w14:textId="77777777" w:rsidR="002058F4" w:rsidRDefault="002058F4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+mn-cs"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A4E5" w14:textId="6D8AD5AF" w:rsidR="005C75FB" w:rsidRDefault="005C75FB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5E1C9F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</w:t>
    </w:r>
    <w:r>
      <w:rPr>
        <w:color w:val="7D7D7D"/>
        <w:sz w:val="20"/>
        <w:szCs w:val="20"/>
        <w:u w:color="7D7D7D"/>
      </w:rPr>
      <w:t xml:space="preserve">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5E1C9F">
      <w:rPr>
        <w:rFonts w:hint="default"/>
        <w:noProof/>
        <w:color w:val="7D7D7D"/>
        <w:sz w:val="20"/>
        <w:szCs w:val="20"/>
        <w:u w:color="7D7D7D"/>
        <w:lang w:val="en-US"/>
      </w:rPr>
      <w:t>4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37643" w14:textId="77777777" w:rsidR="002058F4" w:rsidRDefault="002058F4">
      <w:pPr>
        <w:rPr>
          <w:rFonts w:hint="default"/>
        </w:rPr>
      </w:pPr>
      <w:r>
        <w:separator/>
      </w:r>
    </w:p>
  </w:footnote>
  <w:footnote w:type="continuationSeparator" w:id="0">
    <w:p w14:paraId="117D79F5" w14:textId="77777777" w:rsidR="002058F4" w:rsidRDefault="002058F4">
      <w:pPr>
        <w:rPr>
          <w:rFonts w:hint="default"/>
        </w:rPr>
      </w:pPr>
      <w:r>
        <w:continuationSeparator/>
      </w:r>
    </w:p>
  </w:footnote>
  <w:footnote w:type="continuationNotice" w:id="1">
    <w:p w14:paraId="764BC77E" w14:textId="77777777" w:rsidR="002058F4" w:rsidRDefault="002058F4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C9953" w14:textId="3BCDF5AE" w:rsidR="005C75FB" w:rsidRDefault="005C75FB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2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7C7FF478" w:rsidR="005C75FB" w:rsidRPr="0069029D" w:rsidRDefault="005C75FB" w:rsidP="001638D3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="微軟正黑體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 w:rsidR="00CE7F02">
      <w:rPr>
        <w:rFonts w:ascii="微軟正黑體" w:eastAsia="微軟正黑體" w:hAnsi="微軟正黑體" w:cs="微軟正黑體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B966C6">
      <w:rPr>
        <w:rFonts w:ascii="微軟正黑體" w:eastAsia="微軟正黑體" w:hAnsi="微軟正黑體" w:cs="微軟正黑體" w:hint="default"/>
        <w:b/>
        <w:bCs/>
        <w:sz w:val="24"/>
        <w:szCs w:val="24"/>
      </w:rPr>
      <w:t>0</w:t>
    </w:r>
    <w:r w:rsidR="00952C1E">
      <w:rPr>
        <w:rFonts w:ascii="微軟正黑體" w:eastAsia="微軟正黑體" w:hAnsi="微軟正黑體" w:cs="微軟正黑體" w:hint="default"/>
        <w:b/>
        <w:bCs/>
        <w:sz w:val="24"/>
        <w:szCs w:val="24"/>
      </w:rPr>
      <w:t>8</w:t>
    </w:r>
    <w:r w:rsidR="00265F6D"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484D74">
      <w:rPr>
        <w:rFonts w:ascii="微軟正黑體" w:eastAsia="微軟正黑體" w:hAnsi="微軟正黑體" w:cs="微軟正黑體" w:hint="default"/>
        <w:b/>
        <w:bCs/>
        <w:sz w:val="24"/>
        <w:szCs w:val="24"/>
      </w:rPr>
      <w:t>10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 w:rsidR="00E74843" w:rsidRPr="00CE7F02">
      <w:rPr>
        <w:rFonts w:ascii="微軟正黑體" w:eastAsia="微軟正黑體" w:hAnsi="微軟正黑體" w:cs="微軟正黑體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FB6D5A">
      <w:rPr>
        <w:rFonts w:ascii="微軟正黑體" w:eastAsia="微軟正黑體" w:hAnsi="微軟正黑體" w:cs="微軟正黑體"/>
        <w:b/>
        <w:bCs/>
        <w:sz w:val="24"/>
        <w:szCs w:val="24"/>
      </w:rPr>
      <w:t>0</w:t>
    </w:r>
    <w:r w:rsidR="0080768D">
      <w:rPr>
        <w:rFonts w:ascii="微軟正黑體" w:eastAsia="微軟正黑體" w:hAnsi="微軟正黑體" w:cs="微軟正黑體"/>
        <w:b/>
        <w:bCs/>
        <w:sz w:val="24"/>
        <w:szCs w:val="24"/>
      </w:rPr>
      <w:t>8</w:t>
    </w:r>
    <w:r w:rsidR="0032070A"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484D74">
      <w:rPr>
        <w:rFonts w:ascii="微軟正黑體" w:eastAsia="微軟正黑體" w:hAnsi="微軟正黑體" w:cs="微軟正黑體" w:hint="default"/>
        <w:b/>
        <w:bCs/>
        <w:sz w:val="24"/>
        <w:szCs w:val="24"/>
      </w:rPr>
      <w:t>16</w:t>
    </w:r>
    <w:r w:rsidR="002127C2"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0895"/>
    <w:multiLevelType w:val="hybridMultilevel"/>
    <w:tmpl w:val="8CFE7A6E"/>
    <w:lvl w:ilvl="0" w:tplc="04090015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" w15:restartNumberingAfterBreak="0">
    <w:nsid w:val="0D663893"/>
    <w:multiLevelType w:val="hybridMultilevel"/>
    <w:tmpl w:val="472E40F2"/>
    <w:lvl w:ilvl="0" w:tplc="E79AA7C4">
      <w:start w:val="1"/>
      <w:numFmt w:val="decimal"/>
      <w:lvlText w:val="%1.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" w15:restartNumberingAfterBreak="0">
    <w:nsid w:val="0EF20427"/>
    <w:multiLevelType w:val="hybridMultilevel"/>
    <w:tmpl w:val="6144FAEE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" w15:restartNumberingAfterBreak="0">
    <w:nsid w:val="106F1F9C"/>
    <w:multiLevelType w:val="hybridMultilevel"/>
    <w:tmpl w:val="C2B2D82E"/>
    <w:lvl w:ilvl="0" w:tplc="183AB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289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01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89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03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29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0D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27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28E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1D1C03"/>
    <w:multiLevelType w:val="hybridMultilevel"/>
    <w:tmpl w:val="B556396A"/>
    <w:lvl w:ilvl="0" w:tplc="E79AA7C4">
      <w:start w:val="1"/>
      <w:numFmt w:val="decimal"/>
      <w:lvlText w:val="%1.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5" w15:restartNumberingAfterBreak="0">
    <w:nsid w:val="23D152BA"/>
    <w:multiLevelType w:val="hybridMultilevel"/>
    <w:tmpl w:val="0342468A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6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57129B4"/>
    <w:multiLevelType w:val="hybridMultilevel"/>
    <w:tmpl w:val="87D814D0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2E2CB86C">
      <w:numFmt w:val="bullet"/>
      <w:lvlText w:val=""/>
      <w:lvlJc w:val="left"/>
      <w:pPr>
        <w:ind w:left="1266" w:hanging="360"/>
      </w:pPr>
      <w:rPr>
        <w:rFonts w:ascii="Wingdings" w:eastAsia="微軟正黑體" w:hAnsi="Wingdings" w:cs="+mn-cs"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2CE75DC0"/>
    <w:multiLevelType w:val="hybridMultilevel"/>
    <w:tmpl w:val="1A185BCE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23" w:hanging="480"/>
      </w:pPr>
    </w:lvl>
    <w:lvl w:ilvl="2" w:tplc="0409001B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9" w15:restartNumberingAfterBreak="0">
    <w:nsid w:val="30527CCE"/>
    <w:multiLevelType w:val="hybridMultilevel"/>
    <w:tmpl w:val="7C10EF28"/>
    <w:lvl w:ilvl="0" w:tplc="736C6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ED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C0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41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66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6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EF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E81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C8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776358"/>
    <w:multiLevelType w:val="hybridMultilevel"/>
    <w:tmpl w:val="CE70475E"/>
    <w:lvl w:ilvl="0" w:tplc="E79AA7C4">
      <w:start w:val="1"/>
      <w:numFmt w:val="decimal"/>
      <w:lvlText w:val="%1.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1" w15:restartNumberingAfterBreak="0">
    <w:nsid w:val="39164E18"/>
    <w:multiLevelType w:val="hybridMultilevel"/>
    <w:tmpl w:val="A26231B2"/>
    <w:lvl w:ilvl="0" w:tplc="FEBC2246">
      <w:start w:val="1"/>
      <w:numFmt w:val="bullet"/>
      <w:lvlText w:val=""/>
      <w:lvlJc w:val="left"/>
      <w:pPr>
        <w:ind w:left="1243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7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80"/>
      </w:pPr>
      <w:rPr>
        <w:rFonts w:ascii="Wingdings" w:hAnsi="Wingdings" w:hint="default"/>
      </w:rPr>
    </w:lvl>
  </w:abstractNum>
  <w:abstractNum w:abstractNumId="12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B876BD4"/>
    <w:multiLevelType w:val="hybridMultilevel"/>
    <w:tmpl w:val="25C0BD36"/>
    <w:lvl w:ilvl="0" w:tplc="487884BA">
      <w:start w:val="1"/>
      <w:numFmt w:val="bullet"/>
      <w:lvlText w:val=""/>
      <w:lvlJc w:val="left"/>
      <w:pPr>
        <w:ind w:left="1723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3" w:hanging="480"/>
      </w:pPr>
      <w:rPr>
        <w:rFonts w:ascii="Wingdings" w:hAnsi="Wingdings" w:hint="default"/>
      </w:rPr>
    </w:lvl>
  </w:abstractNum>
  <w:abstractNum w:abstractNumId="14" w15:restartNumberingAfterBreak="0">
    <w:nsid w:val="3D4947F4"/>
    <w:multiLevelType w:val="hybridMultilevel"/>
    <w:tmpl w:val="22A44C08"/>
    <w:lvl w:ilvl="0" w:tplc="E79AA7C4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3DD0156F"/>
    <w:multiLevelType w:val="hybridMultilevel"/>
    <w:tmpl w:val="EE42D9D6"/>
    <w:lvl w:ilvl="0" w:tplc="E79AA7C4">
      <w:start w:val="1"/>
      <w:numFmt w:val="decimal"/>
      <w:lvlText w:val="%1."/>
      <w:lvlJc w:val="left"/>
      <w:pPr>
        <w:ind w:left="1386" w:hanging="480"/>
      </w:pPr>
      <w:rPr>
        <w:rFonts w:hint="eastAsia"/>
      </w:rPr>
    </w:lvl>
    <w:lvl w:ilvl="1" w:tplc="E79AA7C4">
      <w:start w:val="1"/>
      <w:numFmt w:val="decimal"/>
      <w:lvlText w:val="%2."/>
      <w:lvlJc w:val="left"/>
      <w:pPr>
        <w:ind w:left="186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6" w15:restartNumberingAfterBreak="0">
    <w:nsid w:val="43CE00C8"/>
    <w:multiLevelType w:val="hybridMultilevel"/>
    <w:tmpl w:val="8B38892A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7" w15:restartNumberingAfterBreak="0">
    <w:nsid w:val="467F34B0"/>
    <w:multiLevelType w:val="hybridMultilevel"/>
    <w:tmpl w:val="0B88C832"/>
    <w:lvl w:ilvl="0" w:tplc="E79AA7C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132432B"/>
    <w:multiLevelType w:val="hybridMultilevel"/>
    <w:tmpl w:val="27D686E2"/>
    <w:lvl w:ilvl="0" w:tplc="E79AA7C4">
      <w:start w:val="1"/>
      <w:numFmt w:val="decimal"/>
      <w:lvlText w:val="%1."/>
      <w:lvlJc w:val="left"/>
      <w:pPr>
        <w:ind w:left="172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19" w15:restartNumberingAfterBreak="0">
    <w:nsid w:val="51514756"/>
    <w:multiLevelType w:val="hybridMultilevel"/>
    <w:tmpl w:val="1A185BCE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23" w:hanging="480"/>
      </w:pPr>
    </w:lvl>
    <w:lvl w:ilvl="2" w:tplc="0409001B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20" w15:restartNumberingAfterBreak="0">
    <w:nsid w:val="58021949"/>
    <w:multiLevelType w:val="hybridMultilevel"/>
    <w:tmpl w:val="5DB084D4"/>
    <w:lvl w:ilvl="0" w:tplc="26CCE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A01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02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EF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B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A1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84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EC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2A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84869"/>
    <w:multiLevelType w:val="hybridMultilevel"/>
    <w:tmpl w:val="4DF05F54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3" w15:restartNumberingAfterBreak="0">
    <w:nsid w:val="643C2F7C"/>
    <w:multiLevelType w:val="hybridMultilevel"/>
    <w:tmpl w:val="59B60086"/>
    <w:lvl w:ilvl="0" w:tplc="711A4CEC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4" w15:restartNumberingAfterBreak="0">
    <w:nsid w:val="67015143"/>
    <w:multiLevelType w:val="hybridMultilevel"/>
    <w:tmpl w:val="18D29AFE"/>
    <w:lvl w:ilvl="0" w:tplc="8F7283C2">
      <w:start w:val="1"/>
      <w:numFmt w:val="bullet"/>
      <w:lvlText w:val=""/>
      <w:lvlJc w:val="left"/>
      <w:pPr>
        <w:ind w:left="1243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7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80"/>
      </w:pPr>
      <w:rPr>
        <w:rFonts w:ascii="Wingdings" w:hAnsi="Wingdings" w:hint="default"/>
      </w:rPr>
    </w:lvl>
  </w:abstractNum>
  <w:abstractNum w:abstractNumId="25" w15:restartNumberingAfterBreak="0">
    <w:nsid w:val="67C700B1"/>
    <w:multiLevelType w:val="hybridMultilevel"/>
    <w:tmpl w:val="754667A8"/>
    <w:lvl w:ilvl="0" w:tplc="24A2D27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757A54D0">
      <w:start w:val="1"/>
      <w:numFmt w:val="decimal"/>
      <w:lvlText w:val="%2，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3071CB"/>
    <w:multiLevelType w:val="hybridMultilevel"/>
    <w:tmpl w:val="4A0C229E"/>
    <w:lvl w:ilvl="0" w:tplc="62B07D54">
      <w:start w:val="1"/>
      <w:numFmt w:val="bullet"/>
      <w:lvlText w:val=""/>
      <w:lvlJc w:val="left"/>
      <w:pPr>
        <w:ind w:left="1243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7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80"/>
      </w:pPr>
      <w:rPr>
        <w:rFonts w:ascii="Wingdings" w:hAnsi="Wingdings" w:hint="default"/>
      </w:rPr>
    </w:lvl>
  </w:abstractNum>
  <w:abstractNum w:abstractNumId="27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4EE0DCB"/>
    <w:multiLevelType w:val="hybridMultilevel"/>
    <w:tmpl w:val="8B38892A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6"/>
  </w:num>
  <w:num w:numId="5">
    <w:abstractNumId w:val="14"/>
  </w:num>
  <w:num w:numId="6">
    <w:abstractNumId w:val="25"/>
  </w:num>
  <w:num w:numId="7">
    <w:abstractNumId w:val="0"/>
  </w:num>
  <w:num w:numId="8">
    <w:abstractNumId w:val="19"/>
  </w:num>
  <w:num w:numId="9">
    <w:abstractNumId w:val="16"/>
  </w:num>
  <w:num w:numId="10">
    <w:abstractNumId w:val="2"/>
  </w:num>
  <w:num w:numId="11">
    <w:abstractNumId w:val="13"/>
  </w:num>
  <w:num w:numId="12">
    <w:abstractNumId w:val="23"/>
  </w:num>
  <w:num w:numId="13">
    <w:abstractNumId w:val="24"/>
  </w:num>
  <w:num w:numId="14">
    <w:abstractNumId w:val="5"/>
  </w:num>
  <w:num w:numId="15">
    <w:abstractNumId w:val="22"/>
  </w:num>
  <w:num w:numId="16">
    <w:abstractNumId w:val="26"/>
  </w:num>
  <w:num w:numId="17">
    <w:abstractNumId w:val="11"/>
  </w:num>
  <w:num w:numId="18">
    <w:abstractNumId w:val="8"/>
  </w:num>
  <w:num w:numId="19">
    <w:abstractNumId w:val="28"/>
  </w:num>
  <w:num w:numId="20">
    <w:abstractNumId w:val="17"/>
  </w:num>
  <w:num w:numId="21">
    <w:abstractNumId w:val="7"/>
  </w:num>
  <w:num w:numId="22">
    <w:abstractNumId w:val="15"/>
  </w:num>
  <w:num w:numId="23">
    <w:abstractNumId w:val="10"/>
  </w:num>
  <w:num w:numId="24">
    <w:abstractNumId w:val="4"/>
  </w:num>
  <w:num w:numId="25">
    <w:abstractNumId w:val="3"/>
  </w:num>
  <w:num w:numId="26">
    <w:abstractNumId w:val="18"/>
  </w:num>
  <w:num w:numId="27">
    <w:abstractNumId w:val="9"/>
  </w:num>
  <w:num w:numId="28">
    <w:abstractNumId w:val="1"/>
  </w:num>
  <w:num w:numId="29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3B81"/>
    <w:rsid w:val="00003EE6"/>
    <w:rsid w:val="00003F38"/>
    <w:rsid w:val="00004F59"/>
    <w:rsid w:val="0000770C"/>
    <w:rsid w:val="00007783"/>
    <w:rsid w:val="00007DCE"/>
    <w:rsid w:val="000104DB"/>
    <w:rsid w:val="00011374"/>
    <w:rsid w:val="00011F05"/>
    <w:rsid w:val="00012336"/>
    <w:rsid w:val="00013999"/>
    <w:rsid w:val="0001456B"/>
    <w:rsid w:val="000149E1"/>
    <w:rsid w:val="00014B09"/>
    <w:rsid w:val="00021897"/>
    <w:rsid w:val="00021CE9"/>
    <w:rsid w:val="00024F60"/>
    <w:rsid w:val="000254AC"/>
    <w:rsid w:val="000259D6"/>
    <w:rsid w:val="00025A00"/>
    <w:rsid w:val="00027032"/>
    <w:rsid w:val="00027676"/>
    <w:rsid w:val="000306AA"/>
    <w:rsid w:val="00031880"/>
    <w:rsid w:val="00031BC6"/>
    <w:rsid w:val="00032742"/>
    <w:rsid w:val="00032F0B"/>
    <w:rsid w:val="0003520E"/>
    <w:rsid w:val="000360B3"/>
    <w:rsid w:val="00036AAA"/>
    <w:rsid w:val="00036B05"/>
    <w:rsid w:val="00037219"/>
    <w:rsid w:val="00040DBD"/>
    <w:rsid w:val="00041628"/>
    <w:rsid w:val="000434CE"/>
    <w:rsid w:val="00043582"/>
    <w:rsid w:val="00043BBC"/>
    <w:rsid w:val="0004463A"/>
    <w:rsid w:val="00044D89"/>
    <w:rsid w:val="000459F3"/>
    <w:rsid w:val="0004760D"/>
    <w:rsid w:val="00050DAC"/>
    <w:rsid w:val="00051B79"/>
    <w:rsid w:val="00054CD6"/>
    <w:rsid w:val="00055CA9"/>
    <w:rsid w:val="000571B9"/>
    <w:rsid w:val="00057DD8"/>
    <w:rsid w:val="0006024B"/>
    <w:rsid w:val="00062B9F"/>
    <w:rsid w:val="000638B6"/>
    <w:rsid w:val="00070718"/>
    <w:rsid w:val="00070835"/>
    <w:rsid w:val="000735BA"/>
    <w:rsid w:val="000736BB"/>
    <w:rsid w:val="00073FB1"/>
    <w:rsid w:val="0007534E"/>
    <w:rsid w:val="00075AA7"/>
    <w:rsid w:val="00076057"/>
    <w:rsid w:val="000804FC"/>
    <w:rsid w:val="00080AF3"/>
    <w:rsid w:val="00080DB2"/>
    <w:rsid w:val="00081B1A"/>
    <w:rsid w:val="00082108"/>
    <w:rsid w:val="00083D61"/>
    <w:rsid w:val="00085776"/>
    <w:rsid w:val="00086716"/>
    <w:rsid w:val="00087CE3"/>
    <w:rsid w:val="00087DD2"/>
    <w:rsid w:val="00097191"/>
    <w:rsid w:val="00097B42"/>
    <w:rsid w:val="000A0709"/>
    <w:rsid w:val="000A070C"/>
    <w:rsid w:val="000A09B8"/>
    <w:rsid w:val="000A0A3D"/>
    <w:rsid w:val="000A0EE9"/>
    <w:rsid w:val="000A2641"/>
    <w:rsid w:val="000A27BC"/>
    <w:rsid w:val="000A3104"/>
    <w:rsid w:val="000A418B"/>
    <w:rsid w:val="000A5BD8"/>
    <w:rsid w:val="000A6120"/>
    <w:rsid w:val="000B02BD"/>
    <w:rsid w:val="000B1281"/>
    <w:rsid w:val="000B1409"/>
    <w:rsid w:val="000B20F3"/>
    <w:rsid w:val="000B5A36"/>
    <w:rsid w:val="000B7CA2"/>
    <w:rsid w:val="000B7E83"/>
    <w:rsid w:val="000B7F14"/>
    <w:rsid w:val="000C090D"/>
    <w:rsid w:val="000C107E"/>
    <w:rsid w:val="000C27FE"/>
    <w:rsid w:val="000C2F4A"/>
    <w:rsid w:val="000C2FF8"/>
    <w:rsid w:val="000C352B"/>
    <w:rsid w:val="000C3C45"/>
    <w:rsid w:val="000C438A"/>
    <w:rsid w:val="000C46E2"/>
    <w:rsid w:val="000C5831"/>
    <w:rsid w:val="000C595F"/>
    <w:rsid w:val="000C59BC"/>
    <w:rsid w:val="000C5E6B"/>
    <w:rsid w:val="000C77DB"/>
    <w:rsid w:val="000C7C1F"/>
    <w:rsid w:val="000D1EA5"/>
    <w:rsid w:val="000D2AEB"/>
    <w:rsid w:val="000D54FA"/>
    <w:rsid w:val="000D57FA"/>
    <w:rsid w:val="000D63AA"/>
    <w:rsid w:val="000D7FAE"/>
    <w:rsid w:val="000E0FCB"/>
    <w:rsid w:val="000E1F81"/>
    <w:rsid w:val="000E309C"/>
    <w:rsid w:val="000E396F"/>
    <w:rsid w:val="000E711D"/>
    <w:rsid w:val="000E79B0"/>
    <w:rsid w:val="000E79E7"/>
    <w:rsid w:val="000F0416"/>
    <w:rsid w:val="000F04E4"/>
    <w:rsid w:val="000F10EA"/>
    <w:rsid w:val="000F16DD"/>
    <w:rsid w:val="000F2051"/>
    <w:rsid w:val="000F2736"/>
    <w:rsid w:val="000F2F9B"/>
    <w:rsid w:val="000F38D5"/>
    <w:rsid w:val="000F45FA"/>
    <w:rsid w:val="000F58E8"/>
    <w:rsid w:val="000F65E5"/>
    <w:rsid w:val="000F7EFA"/>
    <w:rsid w:val="001000EE"/>
    <w:rsid w:val="0010022B"/>
    <w:rsid w:val="00100558"/>
    <w:rsid w:val="00100965"/>
    <w:rsid w:val="00100FAF"/>
    <w:rsid w:val="001028D3"/>
    <w:rsid w:val="0010368A"/>
    <w:rsid w:val="00105858"/>
    <w:rsid w:val="00106B16"/>
    <w:rsid w:val="0010765A"/>
    <w:rsid w:val="00113312"/>
    <w:rsid w:val="001176E7"/>
    <w:rsid w:val="00120FCD"/>
    <w:rsid w:val="00122576"/>
    <w:rsid w:val="0012353A"/>
    <w:rsid w:val="001237FC"/>
    <w:rsid w:val="00123D05"/>
    <w:rsid w:val="00124909"/>
    <w:rsid w:val="00125347"/>
    <w:rsid w:val="00125647"/>
    <w:rsid w:val="00125D27"/>
    <w:rsid w:val="00126B8C"/>
    <w:rsid w:val="00130470"/>
    <w:rsid w:val="0013107A"/>
    <w:rsid w:val="00132611"/>
    <w:rsid w:val="00132691"/>
    <w:rsid w:val="00132ED0"/>
    <w:rsid w:val="00135890"/>
    <w:rsid w:val="00135E8C"/>
    <w:rsid w:val="00136591"/>
    <w:rsid w:val="00137651"/>
    <w:rsid w:val="00137EE1"/>
    <w:rsid w:val="001428F8"/>
    <w:rsid w:val="001443A2"/>
    <w:rsid w:val="00146308"/>
    <w:rsid w:val="00150DD3"/>
    <w:rsid w:val="00151EB9"/>
    <w:rsid w:val="00152080"/>
    <w:rsid w:val="001537FE"/>
    <w:rsid w:val="00153E4C"/>
    <w:rsid w:val="00153F6E"/>
    <w:rsid w:val="001554B4"/>
    <w:rsid w:val="001609D0"/>
    <w:rsid w:val="00160B57"/>
    <w:rsid w:val="00160E93"/>
    <w:rsid w:val="001638D3"/>
    <w:rsid w:val="001641F0"/>
    <w:rsid w:val="0016475A"/>
    <w:rsid w:val="001659C4"/>
    <w:rsid w:val="00167526"/>
    <w:rsid w:val="00167CBC"/>
    <w:rsid w:val="001722C2"/>
    <w:rsid w:val="001740EC"/>
    <w:rsid w:val="00174EF8"/>
    <w:rsid w:val="00174FF3"/>
    <w:rsid w:val="00175EC5"/>
    <w:rsid w:val="001804E1"/>
    <w:rsid w:val="001814A5"/>
    <w:rsid w:val="00181E13"/>
    <w:rsid w:val="00186711"/>
    <w:rsid w:val="00186B67"/>
    <w:rsid w:val="001872D0"/>
    <w:rsid w:val="001907C6"/>
    <w:rsid w:val="001918C5"/>
    <w:rsid w:val="00192D0E"/>
    <w:rsid w:val="00194207"/>
    <w:rsid w:val="001969B2"/>
    <w:rsid w:val="00196E2A"/>
    <w:rsid w:val="00196FE0"/>
    <w:rsid w:val="00197DB1"/>
    <w:rsid w:val="001A197F"/>
    <w:rsid w:val="001A39C7"/>
    <w:rsid w:val="001A4D84"/>
    <w:rsid w:val="001B1C44"/>
    <w:rsid w:val="001B2054"/>
    <w:rsid w:val="001B2D2F"/>
    <w:rsid w:val="001B3DC8"/>
    <w:rsid w:val="001B52B7"/>
    <w:rsid w:val="001B5864"/>
    <w:rsid w:val="001B68B8"/>
    <w:rsid w:val="001B71D5"/>
    <w:rsid w:val="001C0ACC"/>
    <w:rsid w:val="001C190A"/>
    <w:rsid w:val="001C40BB"/>
    <w:rsid w:val="001C4D59"/>
    <w:rsid w:val="001C53A7"/>
    <w:rsid w:val="001C55D8"/>
    <w:rsid w:val="001C66AF"/>
    <w:rsid w:val="001D0140"/>
    <w:rsid w:val="001D0BC1"/>
    <w:rsid w:val="001D0C76"/>
    <w:rsid w:val="001D12BD"/>
    <w:rsid w:val="001D1745"/>
    <w:rsid w:val="001D18DC"/>
    <w:rsid w:val="001D1AB5"/>
    <w:rsid w:val="001D5955"/>
    <w:rsid w:val="001D661B"/>
    <w:rsid w:val="001D6B74"/>
    <w:rsid w:val="001D6F60"/>
    <w:rsid w:val="001D7A28"/>
    <w:rsid w:val="001E4A18"/>
    <w:rsid w:val="001E524D"/>
    <w:rsid w:val="001E6541"/>
    <w:rsid w:val="001E6A7A"/>
    <w:rsid w:val="001E7FBA"/>
    <w:rsid w:val="001F0070"/>
    <w:rsid w:val="001F04A3"/>
    <w:rsid w:val="001F0571"/>
    <w:rsid w:val="001F1431"/>
    <w:rsid w:val="001F161D"/>
    <w:rsid w:val="001F26C4"/>
    <w:rsid w:val="001F2CB4"/>
    <w:rsid w:val="001F4827"/>
    <w:rsid w:val="001F72C4"/>
    <w:rsid w:val="00201FF6"/>
    <w:rsid w:val="00202184"/>
    <w:rsid w:val="0020411F"/>
    <w:rsid w:val="002058F4"/>
    <w:rsid w:val="002065CE"/>
    <w:rsid w:val="00206A07"/>
    <w:rsid w:val="002073EA"/>
    <w:rsid w:val="00207810"/>
    <w:rsid w:val="00211AD6"/>
    <w:rsid w:val="002127C2"/>
    <w:rsid w:val="0021302F"/>
    <w:rsid w:val="00213288"/>
    <w:rsid w:val="002147BB"/>
    <w:rsid w:val="00217CF9"/>
    <w:rsid w:val="00220215"/>
    <w:rsid w:val="002225D9"/>
    <w:rsid w:val="00222AB0"/>
    <w:rsid w:val="0022615F"/>
    <w:rsid w:val="00227597"/>
    <w:rsid w:val="002307C6"/>
    <w:rsid w:val="00231560"/>
    <w:rsid w:val="00234B97"/>
    <w:rsid w:val="002350BD"/>
    <w:rsid w:val="002362EF"/>
    <w:rsid w:val="00236DEA"/>
    <w:rsid w:val="00241E77"/>
    <w:rsid w:val="00245267"/>
    <w:rsid w:val="00250A76"/>
    <w:rsid w:val="00250CD0"/>
    <w:rsid w:val="00252755"/>
    <w:rsid w:val="00252E0C"/>
    <w:rsid w:val="0025415E"/>
    <w:rsid w:val="0025446A"/>
    <w:rsid w:val="002549CA"/>
    <w:rsid w:val="00254F8F"/>
    <w:rsid w:val="00255CA5"/>
    <w:rsid w:val="0025658D"/>
    <w:rsid w:val="00257163"/>
    <w:rsid w:val="0026159B"/>
    <w:rsid w:val="0026182C"/>
    <w:rsid w:val="00261A7E"/>
    <w:rsid w:val="002646FD"/>
    <w:rsid w:val="00265F6D"/>
    <w:rsid w:val="002664F1"/>
    <w:rsid w:val="00266E79"/>
    <w:rsid w:val="00267C51"/>
    <w:rsid w:val="00272594"/>
    <w:rsid w:val="0027272B"/>
    <w:rsid w:val="00272893"/>
    <w:rsid w:val="002748F9"/>
    <w:rsid w:val="002765BA"/>
    <w:rsid w:val="00276C80"/>
    <w:rsid w:val="00276D5E"/>
    <w:rsid w:val="0028015B"/>
    <w:rsid w:val="00282864"/>
    <w:rsid w:val="00283526"/>
    <w:rsid w:val="002849B0"/>
    <w:rsid w:val="002849B1"/>
    <w:rsid w:val="002852BF"/>
    <w:rsid w:val="00285FEF"/>
    <w:rsid w:val="00287AC8"/>
    <w:rsid w:val="00287BCD"/>
    <w:rsid w:val="00291913"/>
    <w:rsid w:val="00291F9E"/>
    <w:rsid w:val="00292697"/>
    <w:rsid w:val="00294229"/>
    <w:rsid w:val="00296D34"/>
    <w:rsid w:val="00297FE6"/>
    <w:rsid w:val="002A3485"/>
    <w:rsid w:val="002A41C0"/>
    <w:rsid w:val="002A499F"/>
    <w:rsid w:val="002A5B38"/>
    <w:rsid w:val="002A6791"/>
    <w:rsid w:val="002A7EEC"/>
    <w:rsid w:val="002B0A0B"/>
    <w:rsid w:val="002B24FC"/>
    <w:rsid w:val="002B2BA1"/>
    <w:rsid w:val="002B627A"/>
    <w:rsid w:val="002B7161"/>
    <w:rsid w:val="002B7A18"/>
    <w:rsid w:val="002C03ED"/>
    <w:rsid w:val="002C0A52"/>
    <w:rsid w:val="002C25BF"/>
    <w:rsid w:val="002C47FA"/>
    <w:rsid w:val="002C4F81"/>
    <w:rsid w:val="002C68C1"/>
    <w:rsid w:val="002C70FD"/>
    <w:rsid w:val="002D48F5"/>
    <w:rsid w:val="002D7E66"/>
    <w:rsid w:val="002E0556"/>
    <w:rsid w:val="002E0A95"/>
    <w:rsid w:val="002E4405"/>
    <w:rsid w:val="002E51BF"/>
    <w:rsid w:val="002E52A7"/>
    <w:rsid w:val="002E6236"/>
    <w:rsid w:val="002E642D"/>
    <w:rsid w:val="002F0882"/>
    <w:rsid w:val="002F2507"/>
    <w:rsid w:val="002F2DA1"/>
    <w:rsid w:val="002F3DE7"/>
    <w:rsid w:val="002F409D"/>
    <w:rsid w:val="002F45E1"/>
    <w:rsid w:val="002F5B7E"/>
    <w:rsid w:val="002F64E6"/>
    <w:rsid w:val="0030376C"/>
    <w:rsid w:val="003040BD"/>
    <w:rsid w:val="00305CDF"/>
    <w:rsid w:val="00307CAA"/>
    <w:rsid w:val="00310AEE"/>
    <w:rsid w:val="00310AFB"/>
    <w:rsid w:val="00310D1A"/>
    <w:rsid w:val="003114A2"/>
    <w:rsid w:val="0031174C"/>
    <w:rsid w:val="00311B51"/>
    <w:rsid w:val="003120F5"/>
    <w:rsid w:val="0031214B"/>
    <w:rsid w:val="0031350E"/>
    <w:rsid w:val="00313E4A"/>
    <w:rsid w:val="003162C9"/>
    <w:rsid w:val="0031677F"/>
    <w:rsid w:val="00320310"/>
    <w:rsid w:val="0032070A"/>
    <w:rsid w:val="00320E31"/>
    <w:rsid w:val="00323508"/>
    <w:rsid w:val="003237E3"/>
    <w:rsid w:val="00323CEF"/>
    <w:rsid w:val="00323F85"/>
    <w:rsid w:val="00324257"/>
    <w:rsid w:val="00324BBB"/>
    <w:rsid w:val="00330A17"/>
    <w:rsid w:val="003314DE"/>
    <w:rsid w:val="00332B29"/>
    <w:rsid w:val="00332FE2"/>
    <w:rsid w:val="00334110"/>
    <w:rsid w:val="00334D92"/>
    <w:rsid w:val="003352B1"/>
    <w:rsid w:val="0033628D"/>
    <w:rsid w:val="00336A82"/>
    <w:rsid w:val="00337E2A"/>
    <w:rsid w:val="0034093B"/>
    <w:rsid w:val="00341803"/>
    <w:rsid w:val="003435A4"/>
    <w:rsid w:val="0034514A"/>
    <w:rsid w:val="00347453"/>
    <w:rsid w:val="00347FE5"/>
    <w:rsid w:val="003532F6"/>
    <w:rsid w:val="003540D9"/>
    <w:rsid w:val="00354A27"/>
    <w:rsid w:val="0035732A"/>
    <w:rsid w:val="00357FF2"/>
    <w:rsid w:val="00360B52"/>
    <w:rsid w:val="00360DB4"/>
    <w:rsid w:val="00361BBF"/>
    <w:rsid w:val="00362490"/>
    <w:rsid w:val="003640A6"/>
    <w:rsid w:val="0036471A"/>
    <w:rsid w:val="003655AA"/>
    <w:rsid w:val="00365EEB"/>
    <w:rsid w:val="00365F62"/>
    <w:rsid w:val="0036658D"/>
    <w:rsid w:val="00366739"/>
    <w:rsid w:val="00367463"/>
    <w:rsid w:val="00367C53"/>
    <w:rsid w:val="00367D6B"/>
    <w:rsid w:val="00371D5A"/>
    <w:rsid w:val="003723FB"/>
    <w:rsid w:val="00373183"/>
    <w:rsid w:val="00374EC4"/>
    <w:rsid w:val="00375D2D"/>
    <w:rsid w:val="003774F8"/>
    <w:rsid w:val="00380A71"/>
    <w:rsid w:val="00382CBD"/>
    <w:rsid w:val="003835C1"/>
    <w:rsid w:val="00384C7C"/>
    <w:rsid w:val="0038501A"/>
    <w:rsid w:val="00391B5A"/>
    <w:rsid w:val="003923DE"/>
    <w:rsid w:val="003928F8"/>
    <w:rsid w:val="00397A3E"/>
    <w:rsid w:val="003A282E"/>
    <w:rsid w:val="003A432E"/>
    <w:rsid w:val="003A4ED0"/>
    <w:rsid w:val="003A5FF2"/>
    <w:rsid w:val="003A6298"/>
    <w:rsid w:val="003A6B4C"/>
    <w:rsid w:val="003A7659"/>
    <w:rsid w:val="003A78F6"/>
    <w:rsid w:val="003B05D7"/>
    <w:rsid w:val="003B064E"/>
    <w:rsid w:val="003B1304"/>
    <w:rsid w:val="003B153D"/>
    <w:rsid w:val="003B2A52"/>
    <w:rsid w:val="003B46ED"/>
    <w:rsid w:val="003B4BCA"/>
    <w:rsid w:val="003B5B90"/>
    <w:rsid w:val="003B60AD"/>
    <w:rsid w:val="003B61D7"/>
    <w:rsid w:val="003B6B69"/>
    <w:rsid w:val="003C0593"/>
    <w:rsid w:val="003C0EED"/>
    <w:rsid w:val="003C1F14"/>
    <w:rsid w:val="003C2924"/>
    <w:rsid w:val="003C5817"/>
    <w:rsid w:val="003C5E3F"/>
    <w:rsid w:val="003C6D20"/>
    <w:rsid w:val="003C7B04"/>
    <w:rsid w:val="003C7FA6"/>
    <w:rsid w:val="003D496A"/>
    <w:rsid w:val="003D4BB0"/>
    <w:rsid w:val="003D61E7"/>
    <w:rsid w:val="003D7109"/>
    <w:rsid w:val="003E2709"/>
    <w:rsid w:val="003E27FE"/>
    <w:rsid w:val="003E2A8B"/>
    <w:rsid w:val="003E4734"/>
    <w:rsid w:val="003E74FC"/>
    <w:rsid w:val="003F21A7"/>
    <w:rsid w:val="003F502C"/>
    <w:rsid w:val="003F557B"/>
    <w:rsid w:val="003F7B44"/>
    <w:rsid w:val="00400C9B"/>
    <w:rsid w:val="0040136C"/>
    <w:rsid w:val="004024EC"/>
    <w:rsid w:val="00403D40"/>
    <w:rsid w:val="00403FF2"/>
    <w:rsid w:val="00404BF6"/>
    <w:rsid w:val="00404D15"/>
    <w:rsid w:val="00406E28"/>
    <w:rsid w:val="00406F37"/>
    <w:rsid w:val="00407410"/>
    <w:rsid w:val="004074DB"/>
    <w:rsid w:val="004075FE"/>
    <w:rsid w:val="00407F74"/>
    <w:rsid w:val="004104AF"/>
    <w:rsid w:val="004104C0"/>
    <w:rsid w:val="00411481"/>
    <w:rsid w:val="00411F6A"/>
    <w:rsid w:val="00412103"/>
    <w:rsid w:val="004124BA"/>
    <w:rsid w:val="004136D3"/>
    <w:rsid w:val="00414142"/>
    <w:rsid w:val="0041506E"/>
    <w:rsid w:val="00416256"/>
    <w:rsid w:val="00417012"/>
    <w:rsid w:val="00420D17"/>
    <w:rsid w:val="00423A1D"/>
    <w:rsid w:val="00423BCC"/>
    <w:rsid w:val="004246FB"/>
    <w:rsid w:val="00424C3F"/>
    <w:rsid w:val="00425602"/>
    <w:rsid w:val="004258B6"/>
    <w:rsid w:val="00426BAE"/>
    <w:rsid w:val="00426D28"/>
    <w:rsid w:val="004274EC"/>
    <w:rsid w:val="00427770"/>
    <w:rsid w:val="00427890"/>
    <w:rsid w:val="00432D9C"/>
    <w:rsid w:val="004363B2"/>
    <w:rsid w:val="00437284"/>
    <w:rsid w:val="00437528"/>
    <w:rsid w:val="00440A5B"/>
    <w:rsid w:val="00440F88"/>
    <w:rsid w:val="00442E2E"/>
    <w:rsid w:val="00443D54"/>
    <w:rsid w:val="00444E5A"/>
    <w:rsid w:val="0044503C"/>
    <w:rsid w:val="0044547C"/>
    <w:rsid w:val="00445F00"/>
    <w:rsid w:val="00446604"/>
    <w:rsid w:val="004507B1"/>
    <w:rsid w:val="00450AEF"/>
    <w:rsid w:val="00451590"/>
    <w:rsid w:val="00453197"/>
    <w:rsid w:val="004531F5"/>
    <w:rsid w:val="00454BF4"/>
    <w:rsid w:val="00454CD3"/>
    <w:rsid w:val="00455E10"/>
    <w:rsid w:val="004569EB"/>
    <w:rsid w:val="00460F85"/>
    <w:rsid w:val="004622CB"/>
    <w:rsid w:val="0046260F"/>
    <w:rsid w:val="004634AE"/>
    <w:rsid w:val="0047080A"/>
    <w:rsid w:val="004726DA"/>
    <w:rsid w:val="00472F96"/>
    <w:rsid w:val="0047673E"/>
    <w:rsid w:val="0048094A"/>
    <w:rsid w:val="00481877"/>
    <w:rsid w:val="004819F4"/>
    <w:rsid w:val="00482041"/>
    <w:rsid w:val="004846E7"/>
    <w:rsid w:val="00484C68"/>
    <w:rsid w:val="00484D74"/>
    <w:rsid w:val="00486008"/>
    <w:rsid w:val="0048699A"/>
    <w:rsid w:val="004915BA"/>
    <w:rsid w:val="0049181E"/>
    <w:rsid w:val="00491C1A"/>
    <w:rsid w:val="00492C1D"/>
    <w:rsid w:val="00494A29"/>
    <w:rsid w:val="00495566"/>
    <w:rsid w:val="00495A96"/>
    <w:rsid w:val="00495CAA"/>
    <w:rsid w:val="00496CFE"/>
    <w:rsid w:val="004A04DC"/>
    <w:rsid w:val="004A0B19"/>
    <w:rsid w:val="004A2318"/>
    <w:rsid w:val="004A356A"/>
    <w:rsid w:val="004A4545"/>
    <w:rsid w:val="004A5756"/>
    <w:rsid w:val="004A5775"/>
    <w:rsid w:val="004A61E8"/>
    <w:rsid w:val="004A7606"/>
    <w:rsid w:val="004B38D7"/>
    <w:rsid w:val="004B4058"/>
    <w:rsid w:val="004B4DE3"/>
    <w:rsid w:val="004C019E"/>
    <w:rsid w:val="004C1119"/>
    <w:rsid w:val="004C4212"/>
    <w:rsid w:val="004C52AF"/>
    <w:rsid w:val="004C6DBF"/>
    <w:rsid w:val="004C7660"/>
    <w:rsid w:val="004C791E"/>
    <w:rsid w:val="004C7ED4"/>
    <w:rsid w:val="004D1AF3"/>
    <w:rsid w:val="004D1C83"/>
    <w:rsid w:val="004D1D0E"/>
    <w:rsid w:val="004D4404"/>
    <w:rsid w:val="004D6DBB"/>
    <w:rsid w:val="004E24BA"/>
    <w:rsid w:val="004E358D"/>
    <w:rsid w:val="004E38F1"/>
    <w:rsid w:val="004E4892"/>
    <w:rsid w:val="004E61F8"/>
    <w:rsid w:val="004E63CE"/>
    <w:rsid w:val="004E7F56"/>
    <w:rsid w:val="004F19E9"/>
    <w:rsid w:val="004F288C"/>
    <w:rsid w:val="004F2C41"/>
    <w:rsid w:val="004F30AE"/>
    <w:rsid w:val="004F4783"/>
    <w:rsid w:val="004F5874"/>
    <w:rsid w:val="004F6098"/>
    <w:rsid w:val="004F6301"/>
    <w:rsid w:val="004F6B8E"/>
    <w:rsid w:val="004F76F8"/>
    <w:rsid w:val="004F7D53"/>
    <w:rsid w:val="00500A33"/>
    <w:rsid w:val="00500AEA"/>
    <w:rsid w:val="00501B9F"/>
    <w:rsid w:val="005034EC"/>
    <w:rsid w:val="00503714"/>
    <w:rsid w:val="00504427"/>
    <w:rsid w:val="00505226"/>
    <w:rsid w:val="005057C3"/>
    <w:rsid w:val="005063E9"/>
    <w:rsid w:val="00506B6A"/>
    <w:rsid w:val="00507088"/>
    <w:rsid w:val="005071CE"/>
    <w:rsid w:val="00510244"/>
    <w:rsid w:val="00510FC8"/>
    <w:rsid w:val="00511499"/>
    <w:rsid w:val="0051159E"/>
    <w:rsid w:val="005118C1"/>
    <w:rsid w:val="00511DA1"/>
    <w:rsid w:val="00512D71"/>
    <w:rsid w:val="005134C9"/>
    <w:rsid w:val="00514100"/>
    <w:rsid w:val="005144B2"/>
    <w:rsid w:val="00516682"/>
    <w:rsid w:val="00516C5A"/>
    <w:rsid w:val="00521E53"/>
    <w:rsid w:val="00523403"/>
    <w:rsid w:val="0052526E"/>
    <w:rsid w:val="00525504"/>
    <w:rsid w:val="00526156"/>
    <w:rsid w:val="00526B3C"/>
    <w:rsid w:val="00527015"/>
    <w:rsid w:val="00527B04"/>
    <w:rsid w:val="00530712"/>
    <w:rsid w:val="0053097E"/>
    <w:rsid w:val="00531CAB"/>
    <w:rsid w:val="005375E1"/>
    <w:rsid w:val="00542ADB"/>
    <w:rsid w:val="005455DA"/>
    <w:rsid w:val="00545EB5"/>
    <w:rsid w:val="0055056D"/>
    <w:rsid w:val="00551F0D"/>
    <w:rsid w:val="00554898"/>
    <w:rsid w:val="005568BD"/>
    <w:rsid w:val="00557C34"/>
    <w:rsid w:val="00557F1A"/>
    <w:rsid w:val="00560569"/>
    <w:rsid w:val="00560B0C"/>
    <w:rsid w:val="00560C17"/>
    <w:rsid w:val="00561DFB"/>
    <w:rsid w:val="0056244C"/>
    <w:rsid w:val="005649D0"/>
    <w:rsid w:val="005654F8"/>
    <w:rsid w:val="00565ECC"/>
    <w:rsid w:val="0056647B"/>
    <w:rsid w:val="005667E8"/>
    <w:rsid w:val="00566894"/>
    <w:rsid w:val="0056716D"/>
    <w:rsid w:val="00570388"/>
    <w:rsid w:val="00570AE3"/>
    <w:rsid w:val="005730DC"/>
    <w:rsid w:val="005735A7"/>
    <w:rsid w:val="00573ACE"/>
    <w:rsid w:val="00575F2D"/>
    <w:rsid w:val="005766B3"/>
    <w:rsid w:val="00576BDA"/>
    <w:rsid w:val="00580A30"/>
    <w:rsid w:val="0058123E"/>
    <w:rsid w:val="00583603"/>
    <w:rsid w:val="0058369D"/>
    <w:rsid w:val="0058370F"/>
    <w:rsid w:val="0058517C"/>
    <w:rsid w:val="00585934"/>
    <w:rsid w:val="00585EF6"/>
    <w:rsid w:val="005863AC"/>
    <w:rsid w:val="00586662"/>
    <w:rsid w:val="00586A22"/>
    <w:rsid w:val="00586B35"/>
    <w:rsid w:val="00587C42"/>
    <w:rsid w:val="00591090"/>
    <w:rsid w:val="005922B9"/>
    <w:rsid w:val="00593647"/>
    <w:rsid w:val="005954D9"/>
    <w:rsid w:val="00596799"/>
    <w:rsid w:val="005A1A4B"/>
    <w:rsid w:val="005A1EC5"/>
    <w:rsid w:val="005A20BB"/>
    <w:rsid w:val="005A2337"/>
    <w:rsid w:val="005A3EEA"/>
    <w:rsid w:val="005A58EC"/>
    <w:rsid w:val="005A6D4C"/>
    <w:rsid w:val="005A714D"/>
    <w:rsid w:val="005A71FE"/>
    <w:rsid w:val="005A771A"/>
    <w:rsid w:val="005B03F1"/>
    <w:rsid w:val="005B050C"/>
    <w:rsid w:val="005B079F"/>
    <w:rsid w:val="005B11D1"/>
    <w:rsid w:val="005B17B5"/>
    <w:rsid w:val="005B2D27"/>
    <w:rsid w:val="005B2DD1"/>
    <w:rsid w:val="005B4EA8"/>
    <w:rsid w:val="005B5430"/>
    <w:rsid w:val="005B6BB9"/>
    <w:rsid w:val="005B7C79"/>
    <w:rsid w:val="005C0DDC"/>
    <w:rsid w:val="005C14AE"/>
    <w:rsid w:val="005C3919"/>
    <w:rsid w:val="005C5490"/>
    <w:rsid w:val="005C56BC"/>
    <w:rsid w:val="005C75FB"/>
    <w:rsid w:val="005C77CF"/>
    <w:rsid w:val="005C7DEC"/>
    <w:rsid w:val="005C7EFA"/>
    <w:rsid w:val="005D2608"/>
    <w:rsid w:val="005D3B4F"/>
    <w:rsid w:val="005D3BBD"/>
    <w:rsid w:val="005D5D01"/>
    <w:rsid w:val="005D6478"/>
    <w:rsid w:val="005D7455"/>
    <w:rsid w:val="005D7AEE"/>
    <w:rsid w:val="005D7E9D"/>
    <w:rsid w:val="005D7FF3"/>
    <w:rsid w:val="005E0A87"/>
    <w:rsid w:val="005E0D3C"/>
    <w:rsid w:val="005E1C9F"/>
    <w:rsid w:val="005E3BA0"/>
    <w:rsid w:val="005E682C"/>
    <w:rsid w:val="005E7996"/>
    <w:rsid w:val="005F0A52"/>
    <w:rsid w:val="005F0ADE"/>
    <w:rsid w:val="005F0B64"/>
    <w:rsid w:val="005F0C57"/>
    <w:rsid w:val="005F4887"/>
    <w:rsid w:val="005F544C"/>
    <w:rsid w:val="005F584A"/>
    <w:rsid w:val="005F7FB0"/>
    <w:rsid w:val="0060001D"/>
    <w:rsid w:val="00600A0A"/>
    <w:rsid w:val="00601713"/>
    <w:rsid w:val="0060177D"/>
    <w:rsid w:val="006026C5"/>
    <w:rsid w:val="006031EA"/>
    <w:rsid w:val="0060327E"/>
    <w:rsid w:val="0060372E"/>
    <w:rsid w:val="00606BA6"/>
    <w:rsid w:val="006074DE"/>
    <w:rsid w:val="00607937"/>
    <w:rsid w:val="006104F5"/>
    <w:rsid w:val="0061129A"/>
    <w:rsid w:val="00611DFA"/>
    <w:rsid w:val="00613A07"/>
    <w:rsid w:val="00614B3E"/>
    <w:rsid w:val="00616A25"/>
    <w:rsid w:val="00616BA7"/>
    <w:rsid w:val="00617B37"/>
    <w:rsid w:val="00617C1D"/>
    <w:rsid w:val="00617EB7"/>
    <w:rsid w:val="00617FCA"/>
    <w:rsid w:val="00620404"/>
    <w:rsid w:val="006204E7"/>
    <w:rsid w:val="00620A47"/>
    <w:rsid w:val="006210DE"/>
    <w:rsid w:val="00621E75"/>
    <w:rsid w:val="00622DE1"/>
    <w:rsid w:val="006230FD"/>
    <w:rsid w:val="00623112"/>
    <w:rsid w:val="00623618"/>
    <w:rsid w:val="00623B27"/>
    <w:rsid w:val="006241CF"/>
    <w:rsid w:val="00624A2F"/>
    <w:rsid w:val="006255D0"/>
    <w:rsid w:val="00625CA3"/>
    <w:rsid w:val="00633735"/>
    <w:rsid w:val="00633972"/>
    <w:rsid w:val="00634E72"/>
    <w:rsid w:val="00635675"/>
    <w:rsid w:val="00636CE8"/>
    <w:rsid w:val="00641500"/>
    <w:rsid w:val="00645D08"/>
    <w:rsid w:val="00646FD4"/>
    <w:rsid w:val="00650A24"/>
    <w:rsid w:val="00653DE7"/>
    <w:rsid w:val="0065459D"/>
    <w:rsid w:val="0065583E"/>
    <w:rsid w:val="0065613D"/>
    <w:rsid w:val="00656D63"/>
    <w:rsid w:val="006572B3"/>
    <w:rsid w:val="00657711"/>
    <w:rsid w:val="0066042D"/>
    <w:rsid w:val="0066271C"/>
    <w:rsid w:val="00662A86"/>
    <w:rsid w:val="006643C8"/>
    <w:rsid w:val="00665F78"/>
    <w:rsid w:val="006660BE"/>
    <w:rsid w:val="0066661A"/>
    <w:rsid w:val="0066768F"/>
    <w:rsid w:val="006679C3"/>
    <w:rsid w:val="00667FFB"/>
    <w:rsid w:val="006701D9"/>
    <w:rsid w:val="006727E2"/>
    <w:rsid w:val="0068088D"/>
    <w:rsid w:val="006817E8"/>
    <w:rsid w:val="00682484"/>
    <w:rsid w:val="00682717"/>
    <w:rsid w:val="00683C27"/>
    <w:rsid w:val="00684B29"/>
    <w:rsid w:val="00685A04"/>
    <w:rsid w:val="00685B24"/>
    <w:rsid w:val="00685DF9"/>
    <w:rsid w:val="006865AA"/>
    <w:rsid w:val="0069029D"/>
    <w:rsid w:val="006923B6"/>
    <w:rsid w:val="00692F59"/>
    <w:rsid w:val="0069390A"/>
    <w:rsid w:val="006944AF"/>
    <w:rsid w:val="00694BCA"/>
    <w:rsid w:val="00696DF4"/>
    <w:rsid w:val="006A21A0"/>
    <w:rsid w:val="006A2258"/>
    <w:rsid w:val="006A28D8"/>
    <w:rsid w:val="006A3AB5"/>
    <w:rsid w:val="006A5D47"/>
    <w:rsid w:val="006A6034"/>
    <w:rsid w:val="006A6769"/>
    <w:rsid w:val="006A6A24"/>
    <w:rsid w:val="006B04EA"/>
    <w:rsid w:val="006B0FD7"/>
    <w:rsid w:val="006B2DAF"/>
    <w:rsid w:val="006B42D2"/>
    <w:rsid w:val="006B514B"/>
    <w:rsid w:val="006B528B"/>
    <w:rsid w:val="006B6532"/>
    <w:rsid w:val="006B66F3"/>
    <w:rsid w:val="006B6E12"/>
    <w:rsid w:val="006B7CA7"/>
    <w:rsid w:val="006C1E70"/>
    <w:rsid w:val="006C2288"/>
    <w:rsid w:val="006C34EB"/>
    <w:rsid w:val="006C42EF"/>
    <w:rsid w:val="006C4671"/>
    <w:rsid w:val="006C56B0"/>
    <w:rsid w:val="006C5B8B"/>
    <w:rsid w:val="006C5E43"/>
    <w:rsid w:val="006C6CA0"/>
    <w:rsid w:val="006C7EE0"/>
    <w:rsid w:val="006C7FDD"/>
    <w:rsid w:val="006D1AA1"/>
    <w:rsid w:val="006D2759"/>
    <w:rsid w:val="006D2A37"/>
    <w:rsid w:val="006D443D"/>
    <w:rsid w:val="006D6E43"/>
    <w:rsid w:val="006E4B39"/>
    <w:rsid w:val="006E5918"/>
    <w:rsid w:val="006E6F3C"/>
    <w:rsid w:val="006F4012"/>
    <w:rsid w:val="006F41C1"/>
    <w:rsid w:val="006F4A7C"/>
    <w:rsid w:val="006F4D1C"/>
    <w:rsid w:val="006F517F"/>
    <w:rsid w:val="006F5429"/>
    <w:rsid w:val="006F557B"/>
    <w:rsid w:val="006F62F5"/>
    <w:rsid w:val="006F660A"/>
    <w:rsid w:val="00700F94"/>
    <w:rsid w:val="007026AA"/>
    <w:rsid w:val="007042CB"/>
    <w:rsid w:val="00704AB8"/>
    <w:rsid w:val="007052CA"/>
    <w:rsid w:val="00705ECF"/>
    <w:rsid w:val="00706190"/>
    <w:rsid w:val="00712A1A"/>
    <w:rsid w:val="00714333"/>
    <w:rsid w:val="00715AA5"/>
    <w:rsid w:val="0072139D"/>
    <w:rsid w:val="00721456"/>
    <w:rsid w:val="00724867"/>
    <w:rsid w:val="00724E3E"/>
    <w:rsid w:val="007273A2"/>
    <w:rsid w:val="00727B05"/>
    <w:rsid w:val="00730F96"/>
    <w:rsid w:val="00732B56"/>
    <w:rsid w:val="00733A46"/>
    <w:rsid w:val="00733A7B"/>
    <w:rsid w:val="0073524E"/>
    <w:rsid w:val="00735306"/>
    <w:rsid w:val="00735905"/>
    <w:rsid w:val="00736747"/>
    <w:rsid w:val="00737E35"/>
    <w:rsid w:val="00745848"/>
    <w:rsid w:val="00746926"/>
    <w:rsid w:val="00747243"/>
    <w:rsid w:val="007474F2"/>
    <w:rsid w:val="007479FC"/>
    <w:rsid w:val="00752067"/>
    <w:rsid w:val="007541DD"/>
    <w:rsid w:val="00756CB2"/>
    <w:rsid w:val="00756D13"/>
    <w:rsid w:val="0076096D"/>
    <w:rsid w:val="00761A4E"/>
    <w:rsid w:val="00762C30"/>
    <w:rsid w:val="00763732"/>
    <w:rsid w:val="0076396A"/>
    <w:rsid w:val="00763F6E"/>
    <w:rsid w:val="00765F76"/>
    <w:rsid w:val="00771089"/>
    <w:rsid w:val="007717E1"/>
    <w:rsid w:val="007723B0"/>
    <w:rsid w:val="0077240E"/>
    <w:rsid w:val="007732B6"/>
    <w:rsid w:val="00773C18"/>
    <w:rsid w:val="007744D1"/>
    <w:rsid w:val="00776671"/>
    <w:rsid w:val="00781ACA"/>
    <w:rsid w:val="0078227E"/>
    <w:rsid w:val="00782A1F"/>
    <w:rsid w:val="00784778"/>
    <w:rsid w:val="00784971"/>
    <w:rsid w:val="00785FF7"/>
    <w:rsid w:val="00787334"/>
    <w:rsid w:val="00787CEA"/>
    <w:rsid w:val="00791E85"/>
    <w:rsid w:val="00792739"/>
    <w:rsid w:val="00792FC3"/>
    <w:rsid w:val="00793CC0"/>
    <w:rsid w:val="00794E10"/>
    <w:rsid w:val="00795288"/>
    <w:rsid w:val="00795E32"/>
    <w:rsid w:val="00796900"/>
    <w:rsid w:val="007A0602"/>
    <w:rsid w:val="007A281A"/>
    <w:rsid w:val="007A2820"/>
    <w:rsid w:val="007A4923"/>
    <w:rsid w:val="007A6266"/>
    <w:rsid w:val="007A719A"/>
    <w:rsid w:val="007A77D8"/>
    <w:rsid w:val="007B1364"/>
    <w:rsid w:val="007B15F6"/>
    <w:rsid w:val="007B3F7A"/>
    <w:rsid w:val="007B5ACF"/>
    <w:rsid w:val="007B7264"/>
    <w:rsid w:val="007C067E"/>
    <w:rsid w:val="007C14B0"/>
    <w:rsid w:val="007C15BB"/>
    <w:rsid w:val="007C475D"/>
    <w:rsid w:val="007C4F35"/>
    <w:rsid w:val="007C4F8A"/>
    <w:rsid w:val="007C55ED"/>
    <w:rsid w:val="007C6434"/>
    <w:rsid w:val="007C64F5"/>
    <w:rsid w:val="007D039B"/>
    <w:rsid w:val="007D103B"/>
    <w:rsid w:val="007D157B"/>
    <w:rsid w:val="007D30C2"/>
    <w:rsid w:val="007D3132"/>
    <w:rsid w:val="007D434B"/>
    <w:rsid w:val="007D43D5"/>
    <w:rsid w:val="007D55A9"/>
    <w:rsid w:val="007D5899"/>
    <w:rsid w:val="007D5B3D"/>
    <w:rsid w:val="007D5DB4"/>
    <w:rsid w:val="007E1E9C"/>
    <w:rsid w:val="007E250F"/>
    <w:rsid w:val="007E29FE"/>
    <w:rsid w:val="007E36FC"/>
    <w:rsid w:val="007E3AEB"/>
    <w:rsid w:val="007E41CF"/>
    <w:rsid w:val="007E524C"/>
    <w:rsid w:val="007E5B59"/>
    <w:rsid w:val="007E6659"/>
    <w:rsid w:val="007E7A9E"/>
    <w:rsid w:val="007E7ABA"/>
    <w:rsid w:val="007E7BC0"/>
    <w:rsid w:val="007F0B33"/>
    <w:rsid w:val="007F1081"/>
    <w:rsid w:val="007F10BA"/>
    <w:rsid w:val="007F1269"/>
    <w:rsid w:val="007F20AE"/>
    <w:rsid w:val="007F2283"/>
    <w:rsid w:val="007F2363"/>
    <w:rsid w:val="007F4015"/>
    <w:rsid w:val="007F59E3"/>
    <w:rsid w:val="007F730C"/>
    <w:rsid w:val="00800E17"/>
    <w:rsid w:val="00801408"/>
    <w:rsid w:val="00802811"/>
    <w:rsid w:val="00805029"/>
    <w:rsid w:val="008062EF"/>
    <w:rsid w:val="00806D23"/>
    <w:rsid w:val="0080768D"/>
    <w:rsid w:val="0081083A"/>
    <w:rsid w:val="00810A46"/>
    <w:rsid w:val="0081232D"/>
    <w:rsid w:val="0081268E"/>
    <w:rsid w:val="00814E8F"/>
    <w:rsid w:val="0081566A"/>
    <w:rsid w:val="00815D7B"/>
    <w:rsid w:val="00816CE9"/>
    <w:rsid w:val="00817047"/>
    <w:rsid w:val="008240F8"/>
    <w:rsid w:val="00824889"/>
    <w:rsid w:val="00824930"/>
    <w:rsid w:val="00826A83"/>
    <w:rsid w:val="0082759E"/>
    <w:rsid w:val="00827D61"/>
    <w:rsid w:val="0083114C"/>
    <w:rsid w:val="00833CE2"/>
    <w:rsid w:val="0083440A"/>
    <w:rsid w:val="00834DC8"/>
    <w:rsid w:val="0083597B"/>
    <w:rsid w:val="00840BA0"/>
    <w:rsid w:val="00841B58"/>
    <w:rsid w:val="008432AF"/>
    <w:rsid w:val="00843E91"/>
    <w:rsid w:val="00845193"/>
    <w:rsid w:val="008457CA"/>
    <w:rsid w:val="00845A39"/>
    <w:rsid w:val="00846011"/>
    <w:rsid w:val="00847419"/>
    <w:rsid w:val="00847436"/>
    <w:rsid w:val="00850611"/>
    <w:rsid w:val="008513A9"/>
    <w:rsid w:val="0085157D"/>
    <w:rsid w:val="00851DCB"/>
    <w:rsid w:val="00852B3A"/>
    <w:rsid w:val="00853B5B"/>
    <w:rsid w:val="00855857"/>
    <w:rsid w:val="00855FC2"/>
    <w:rsid w:val="00856583"/>
    <w:rsid w:val="00856A51"/>
    <w:rsid w:val="00857C54"/>
    <w:rsid w:val="008604FF"/>
    <w:rsid w:val="00860BB2"/>
    <w:rsid w:val="00861488"/>
    <w:rsid w:val="008620ED"/>
    <w:rsid w:val="0086630C"/>
    <w:rsid w:val="00866754"/>
    <w:rsid w:val="00870571"/>
    <w:rsid w:val="00870BB9"/>
    <w:rsid w:val="00871F08"/>
    <w:rsid w:val="00872961"/>
    <w:rsid w:val="00873D58"/>
    <w:rsid w:val="0087549C"/>
    <w:rsid w:val="008756EE"/>
    <w:rsid w:val="00877D74"/>
    <w:rsid w:val="00880511"/>
    <w:rsid w:val="00880D59"/>
    <w:rsid w:val="00881FAD"/>
    <w:rsid w:val="008825D7"/>
    <w:rsid w:val="00882E25"/>
    <w:rsid w:val="00883C1F"/>
    <w:rsid w:val="0088495D"/>
    <w:rsid w:val="008852F2"/>
    <w:rsid w:val="008863D8"/>
    <w:rsid w:val="00886FE0"/>
    <w:rsid w:val="0088736A"/>
    <w:rsid w:val="00887C8D"/>
    <w:rsid w:val="00887F81"/>
    <w:rsid w:val="0089023E"/>
    <w:rsid w:val="008910B5"/>
    <w:rsid w:val="008912F9"/>
    <w:rsid w:val="0089132F"/>
    <w:rsid w:val="0089173E"/>
    <w:rsid w:val="00892555"/>
    <w:rsid w:val="008925C1"/>
    <w:rsid w:val="0089387B"/>
    <w:rsid w:val="00893BA8"/>
    <w:rsid w:val="00893D87"/>
    <w:rsid w:val="0089519E"/>
    <w:rsid w:val="00895F0E"/>
    <w:rsid w:val="00896502"/>
    <w:rsid w:val="00897C9E"/>
    <w:rsid w:val="00897F75"/>
    <w:rsid w:val="008A0512"/>
    <w:rsid w:val="008A05E5"/>
    <w:rsid w:val="008A1E30"/>
    <w:rsid w:val="008A3DCB"/>
    <w:rsid w:val="008A3F06"/>
    <w:rsid w:val="008A4927"/>
    <w:rsid w:val="008A54C7"/>
    <w:rsid w:val="008A7DC9"/>
    <w:rsid w:val="008B0ABD"/>
    <w:rsid w:val="008B16A0"/>
    <w:rsid w:val="008B18E6"/>
    <w:rsid w:val="008B36CD"/>
    <w:rsid w:val="008B43CD"/>
    <w:rsid w:val="008B4F77"/>
    <w:rsid w:val="008B5F88"/>
    <w:rsid w:val="008B678B"/>
    <w:rsid w:val="008B67E9"/>
    <w:rsid w:val="008B72C0"/>
    <w:rsid w:val="008B755E"/>
    <w:rsid w:val="008B7DC8"/>
    <w:rsid w:val="008C0AA0"/>
    <w:rsid w:val="008C0AB2"/>
    <w:rsid w:val="008C2FC9"/>
    <w:rsid w:val="008C357C"/>
    <w:rsid w:val="008C467B"/>
    <w:rsid w:val="008D0696"/>
    <w:rsid w:val="008D094D"/>
    <w:rsid w:val="008D2344"/>
    <w:rsid w:val="008D3D35"/>
    <w:rsid w:val="008D5AA3"/>
    <w:rsid w:val="008D5EDE"/>
    <w:rsid w:val="008D639D"/>
    <w:rsid w:val="008D68B1"/>
    <w:rsid w:val="008D70B1"/>
    <w:rsid w:val="008D72BF"/>
    <w:rsid w:val="008D7DD1"/>
    <w:rsid w:val="008E1933"/>
    <w:rsid w:val="008E2373"/>
    <w:rsid w:val="008E2B8C"/>
    <w:rsid w:val="008E4430"/>
    <w:rsid w:val="008E59C7"/>
    <w:rsid w:val="008E6325"/>
    <w:rsid w:val="008E6573"/>
    <w:rsid w:val="008F0D3D"/>
    <w:rsid w:val="008F2317"/>
    <w:rsid w:val="008F2A98"/>
    <w:rsid w:val="008F419C"/>
    <w:rsid w:val="008F4703"/>
    <w:rsid w:val="008F4897"/>
    <w:rsid w:val="008F541C"/>
    <w:rsid w:val="008F59B8"/>
    <w:rsid w:val="008F5E20"/>
    <w:rsid w:val="008F624F"/>
    <w:rsid w:val="008F6A14"/>
    <w:rsid w:val="008F6B0F"/>
    <w:rsid w:val="008F6C67"/>
    <w:rsid w:val="008F767B"/>
    <w:rsid w:val="009003DA"/>
    <w:rsid w:val="009005F3"/>
    <w:rsid w:val="00900D1F"/>
    <w:rsid w:val="0090112C"/>
    <w:rsid w:val="0090176A"/>
    <w:rsid w:val="0090195C"/>
    <w:rsid w:val="0090212A"/>
    <w:rsid w:val="0090221B"/>
    <w:rsid w:val="00904B38"/>
    <w:rsid w:val="00905704"/>
    <w:rsid w:val="00906139"/>
    <w:rsid w:val="00906262"/>
    <w:rsid w:val="0090628B"/>
    <w:rsid w:val="009101B0"/>
    <w:rsid w:val="00911793"/>
    <w:rsid w:val="009118E0"/>
    <w:rsid w:val="00912241"/>
    <w:rsid w:val="0091388B"/>
    <w:rsid w:val="00915B69"/>
    <w:rsid w:val="00916651"/>
    <w:rsid w:val="00916F49"/>
    <w:rsid w:val="009178EC"/>
    <w:rsid w:val="00923181"/>
    <w:rsid w:val="0092342D"/>
    <w:rsid w:val="00924581"/>
    <w:rsid w:val="009246D0"/>
    <w:rsid w:val="0092580C"/>
    <w:rsid w:val="00926E2C"/>
    <w:rsid w:val="00927A8B"/>
    <w:rsid w:val="00930118"/>
    <w:rsid w:val="0093042F"/>
    <w:rsid w:val="00931310"/>
    <w:rsid w:val="0093336B"/>
    <w:rsid w:val="00937180"/>
    <w:rsid w:val="00937994"/>
    <w:rsid w:val="00937C10"/>
    <w:rsid w:val="00937C1D"/>
    <w:rsid w:val="00941642"/>
    <w:rsid w:val="00941AF8"/>
    <w:rsid w:val="00941F04"/>
    <w:rsid w:val="009428D9"/>
    <w:rsid w:val="00942C93"/>
    <w:rsid w:val="0094462E"/>
    <w:rsid w:val="00947BF8"/>
    <w:rsid w:val="009508DA"/>
    <w:rsid w:val="00952C1E"/>
    <w:rsid w:val="009536A4"/>
    <w:rsid w:val="00953A4B"/>
    <w:rsid w:val="00954A92"/>
    <w:rsid w:val="00954FFF"/>
    <w:rsid w:val="009555AC"/>
    <w:rsid w:val="00956438"/>
    <w:rsid w:val="00957E93"/>
    <w:rsid w:val="00961520"/>
    <w:rsid w:val="00961D27"/>
    <w:rsid w:val="00962AEB"/>
    <w:rsid w:val="00962D1C"/>
    <w:rsid w:val="009634C9"/>
    <w:rsid w:val="00964D16"/>
    <w:rsid w:val="00965061"/>
    <w:rsid w:val="0096656E"/>
    <w:rsid w:val="00970C3B"/>
    <w:rsid w:val="00970E6F"/>
    <w:rsid w:val="009712FF"/>
    <w:rsid w:val="00972917"/>
    <w:rsid w:val="009729F2"/>
    <w:rsid w:val="00972B2D"/>
    <w:rsid w:val="009734DB"/>
    <w:rsid w:val="0097668B"/>
    <w:rsid w:val="0098059C"/>
    <w:rsid w:val="00982E6B"/>
    <w:rsid w:val="00984630"/>
    <w:rsid w:val="00986D29"/>
    <w:rsid w:val="00987728"/>
    <w:rsid w:val="009879CD"/>
    <w:rsid w:val="00990719"/>
    <w:rsid w:val="00990DB0"/>
    <w:rsid w:val="00992263"/>
    <w:rsid w:val="00993322"/>
    <w:rsid w:val="009942A7"/>
    <w:rsid w:val="00996E80"/>
    <w:rsid w:val="00997147"/>
    <w:rsid w:val="009A16C0"/>
    <w:rsid w:val="009A3013"/>
    <w:rsid w:val="009A39DF"/>
    <w:rsid w:val="009A5AE2"/>
    <w:rsid w:val="009A62DC"/>
    <w:rsid w:val="009A64E0"/>
    <w:rsid w:val="009A64F2"/>
    <w:rsid w:val="009A6B42"/>
    <w:rsid w:val="009B01F5"/>
    <w:rsid w:val="009B0C09"/>
    <w:rsid w:val="009B3A9E"/>
    <w:rsid w:val="009B44F9"/>
    <w:rsid w:val="009B69C8"/>
    <w:rsid w:val="009C0846"/>
    <w:rsid w:val="009C1F23"/>
    <w:rsid w:val="009C415D"/>
    <w:rsid w:val="009C48D0"/>
    <w:rsid w:val="009C4A8B"/>
    <w:rsid w:val="009C5B82"/>
    <w:rsid w:val="009C5F23"/>
    <w:rsid w:val="009C6C69"/>
    <w:rsid w:val="009C7A21"/>
    <w:rsid w:val="009D0B0D"/>
    <w:rsid w:val="009D1271"/>
    <w:rsid w:val="009D16AA"/>
    <w:rsid w:val="009D1EC1"/>
    <w:rsid w:val="009D245E"/>
    <w:rsid w:val="009D3F8B"/>
    <w:rsid w:val="009D4873"/>
    <w:rsid w:val="009D5726"/>
    <w:rsid w:val="009D67F0"/>
    <w:rsid w:val="009D75C4"/>
    <w:rsid w:val="009E02FF"/>
    <w:rsid w:val="009E1A54"/>
    <w:rsid w:val="009E32B6"/>
    <w:rsid w:val="009E45A6"/>
    <w:rsid w:val="009F0AD1"/>
    <w:rsid w:val="009F21C9"/>
    <w:rsid w:val="009F2666"/>
    <w:rsid w:val="009F2B74"/>
    <w:rsid w:val="009F449E"/>
    <w:rsid w:val="009F46CD"/>
    <w:rsid w:val="00A011B2"/>
    <w:rsid w:val="00A0289C"/>
    <w:rsid w:val="00A03CDE"/>
    <w:rsid w:val="00A03CFC"/>
    <w:rsid w:val="00A05372"/>
    <w:rsid w:val="00A055CB"/>
    <w:rsid w:val="00A059A6"/>
    <w:rsid w:val="00A06143"/>
    <w:rsid w:val="00A065E7"/>
    <w:rsid w:val="00A1068A"/>
    <w:rsid w:val="00A10777"/>
    <w:rsid w:val="00A11BFB"/>
    <w:rsid w:val="00A12284"/>
    <w:rsid w:val="00A123D4"/>
    <w:rsid w:val="00A1268F"/>
    <w:rsid w:val="00A12DA9"/>
    <w:rsid w:val="00A139A5"/>
    <w:rsid w:val="00A13D6A"/>
    <w:rsid w:val="00A13EC6"/>
    <w:rsid w:val="00A14BC4"/>
    <w:rsid w:val="00A14E18"/>
    <w:rsid w:val="00A1538B"/>
    <w:rsid w:val="00A15C33"/>
    <w:rsid w:val="00A16187"/>
    <w:rsid w:val="00A1692D"/>
    <w:rsid w:val="00A16ADF"/>
    <w:rsid w:val="00A17F71"/>
    <w:rsid w:val="00A21933"/>
    <w:rsid w:val="00A21F4F"/>
    <w:rsid w:val="00A231C9"/>
    <w:rsid w:val="00A232D7"/>
    <w:rsid w:val="00A240DA"/>
    <w:rsid w:val="00A243CF"/>
    <w:rsid w:val="00A2609D"/>
    <w:rsid w:val="00A26459"/>
    <w:rsid w:val="00A3141C"/>
    <w:rsid w:val="00A31AFD"/>
    <w:rsid w:val="00A33673"/>
    <w:rsid w:val="00A361FB"/>
    <w:rsid w:val="00A36EA6"/>
    <w:rsid w:val="00A43215"/>
    <w:rsid w:val="00A43975"/>
    <w:rsid w:val="00A43B79"/>
    <w:rsid w:val="00A45354"/>
    <w:rsid w:val="00A45E4E"/>
    <w:rsid w:val="00A50874"/>
    <w:rsid w:val="00A50BEE"/>
    <w:rsid w:val="00A53F7C"/>
    <w:rsid w:val="00A54271"/>
    <w:rsid w:val="00A5488C"/>
    <w:rsid w:val="00A55E8F"/>
    <w:rsid w:val="00A55EE0"/>
    <w:rsid w:val="00A56B5D"/>
    <w:rsid w:val="00A570EA"/>
    <w:rsid w:val="00A57133"/>
    <w:rsid w:val="00A5738F"/>
    <w:rsid w:val="00A57659"/>
    <w:rsid w:val="00A576B6"/>
    <w:rsid w:val="00A60A62"/>
    <w:rsid w:val="00A62A3A"/>
    <w:rsid w:val="00A63049"/>
    <w:rsid w:val="00A6343D"/>
    <w:rsid w:val="00A64107"/>
    <w:rsid w:val="00A65C63"/>
    <w:rsid w:val="00A676BD"/>
    <w:rsid w:val="00A70DB2"/>
    <w:rsid w:val="00A71F8F"/>
    <w:rsid w:val="00A720AB"/>
    <w:rsid w:val="00A72DD0"/>
    <w:rsid w:val="00A72E40"/>
    <w:rsid w:val="00A73204"/>
    <w:rsid w:val="00A74162"/>
    <w:rsid w:val="00A76D43"/>
    <w:rsid w:val="00A77AE1"/>
    <w:rsid w:val="00A77E70"/>
    <w:rsid w:val="00A81014"/>
    <w:rsid w:val="00A81568"/>
    <w:rsid w:val="00A84AEB"/>
    <w:rsid w:val="00A87827"/>
    <w:rsid w:val="00A90B17"/>
    <w:rsid w:val="00A911E0"/>
    <w:rsid w:val="00A920DC"/>
    <w:rsid w:val="00A92BA9"/>
    <w:rsid w:val="00A94E59"/>
    <w:rsid w:val="00A95EAC"/>
    <w:rsid w:val="00A96B4B"/>
    <w:rsid w:val="00AA1365"/>
    <w:rsid w:val="00AA1D55"/>
    <w:rsid w:val="00AA1FDE"/>
    <w:rsid w:val="00AA282D"/>
    <w:rsid w:val="00AA3511"/>
    <w:rsid w:val="00AA38AD"/>
    <w:rsid w:val="00AA497A"/>
    <w:rsid w:val="00AA6928"/>
    <w:rsid w:val="00AA7B69"/>
    <w:rsid w:val="00AB12D1"/>
    <w:rsid w:val="00AB175F"/>
    <w:rsid w:val="00AB195B"/>
    <w:rsid w:val="00AB23E4"/>
    <w:rsid w:val="00AB2EA4"/>
    <w:rsid w:val="00AB4310"/>
    <w:rsid w:val="00AB4D15"/>
    <w:rsid w:val="00AB4E35"/>
    <w:rsid w:val="00AB5437"/>
    <w:rsid w:val="00AB6175"/>
    <w:rsid w:val="00AB78AF"/>
    <w:rsid w:val="00AC2F7A"/>
    <w:rsid w:val="00AC3192"/>
    <w:rsid w:val="00AC3204"/>
    <w:rsid w:val="00AC5F25"/>
    <w:rsid w:val="00AC6F25"/>
    <w:rsid w:val="00AD3B8F"/>
    <w:rsid w:val="00AD4F72"/>
    <w:rsid w:val="00AD7BCD"/>
    <w:rsid w:val="00AE3AF7"/>
    <w:rsid w:val="00AE55F8"/>
    <w:rsid w:val="00AE5A22"/>
    <w:rsid w:val="00AE627F"/>
    <w:rsid w:val="00AF0F72"/>
    <w:rsid w:val="00AF2EA5"/>
    <w:rsid w:val="00AF3694"/>
    <w:rsid w:val="00AF4001"/>
    <w:rsid w:val="00AF40C8"/>
    <w:rsid w:val="00AF432C"/>
    <w:rsid w:val="00AF5951"/>
    <w:rsid w:val="00AF6319"/>
    <w:rsid w:val="00AF7DD3"/>
    <w:rsid w:val="00B008B3"/>
    <w:rsid w:val="00B02654"/>
    <w:rsid w:val="00B027C4"/>
    <w:rsid w:val="00B0651B"/>
    <w:rsid w:val="00B07BA5"/>
    <w:rsid w:val="00B135FF"/>
    <w:rsid w:val="00B158B7"/>
    <w:rsid w:val="00B15E9D"/>
    <w:rsid w:val="00B16741"/>
    <w:rsid w:val="00B20425"/>
    <w:rsid w:val="00B2356F"/>
    <w:rsid w:val="00B25A7B"/>
    <w:rsid w:val="00B25AD9"/>
    <w:rsid w:val="00B26ECD"/>
    <w:rsid w:val="00B303BF"/>
    <w:rsid w:val="00B33314"/>
    <w:rsid w:val="00B345C3"/>
    <w:rsid w:val="00B361AE"/>
    <w:rsid w:val="00B36C8C"/>
    <w:rsid w:val="00B3799D"/>
    <w:rsid w:val="00B37C5C"/>
    <w:rsid w:val="00B400F9"/>
    <w:rsid w:val="00B40200"/>
    <w:rsid w:val="00B42C27"/>
    <w:rsid w:val="00B43175"/>
    <w:rsid w:val="00B43B04"/>
    <w:rsid w:val="00B4720F"/>
    <w:rsid w:val="00B476E3"/>
    <w:rsid w:val="00B47C0C"/>
    <w:rsid w:val="00B51883"/>
    <w:rsid w:val="00B52C32"/>
    <w:rsid w:val="00B52E63"/>
    <w:rsid w:val="00B5341E"/>
    <w:rsid w:val="00B541A8"/>
    <w:rsid w:val="00B55A78"/>
    <w:rsid w:val="00B563C3"/>
    <w:rsid w:val="00B608EA"/>
    <w:rsid w:val="00B64025"/>
    <w:rsid w:val="00B6429D"/>
    <w:rsid w:val="00B64FF8"/>
    <w:rsid w:val="00B660F2"/>
    <w:rsid w:val="00B66405"/>
    <w:rsid w:val="00B67E2E"/>
    <w:rsid w:val="00B708D5"/>
    <w:rsid w:val="00B70DC4"/>
    <w:rsid w:val="00B71E2A"/>
    <w:rsid w:val="00B73044"/>
    <w:rsid w:val="00B7381B"/>
    <w:rsid w:val="00B779FA"/>
    <w:rsid w:val="00B829E9"/>
    <w:rsid w:val="00B83BE4"/>
    <w:rsid w:val="00B850F3"/>
    <w:rsid w:val="00B8709D"/>
    <w:rsid w:val="00B873C3"/>
    <w:rsid w:val="00B90BC9"/>
    <w:rsid w:val="00B9307F"/>
    <w:rsid w:val="00B93A07"/>
    <w:rsid w:val="00B93B0F"/>
    <w:rsid w:val="00B93C01"/>
    <w:rsid w:val="00B959AE"/>
    <w:rsid w:val="00B96121"/>
    <w:rsid w:val="00B9660F"/>
    <w:rsid w:val="00B966C6"/>
    <w:rsid w:val="00B9690D"/>
    <w:rsid w:val="00BA2B32"/>
    <w:rsid w:val="00BA45AD"/>
    <w:rsid w:val="00BA491A"/>
    <w:rsid w:val="00BA5F2D"/>
    <w:rsid w:val="00BB1793"/>
    <w:rsid w:val="00BB5406"/>
    <w:rsid w:val="00BB5B6C"/>
    <w:rsid w:val="00BB5BCB"/>
    <w:rsid w:val="00BB7ED3"/>
    <w:rsid w:val="00BC0AEB"/>
    <w:rsid w:val="00BC0D07"/>
    <w:rsid w:val="00BC1E2E"/>
    <w:rsid w:val="00BC1E58"/>
    <w:rsid w:val="00BC3084"/>
    <w:rsid w:val="00BC3E47"/>
    <w:rsid w:val="00BC4909"/>
    <w:rsid w:val="00BC6A84"/>
    <w:rsid w:val="00BC76AF"/>
    <w:rsid w:val="00BC7B4B"/>
    <w:rsid w:val="00BD0B34"/>
    <w:rsid w:val="00BD53A8"/>
    <w:rsid w:val="00BD7599"/>
    <w:rsid w:val="00BD7882"/>
    <w:rsid w:val="00BE0A17"/>
    <w:rsid w:val="00BE1985"/>
    <w:rsid w:val="00BE3BD2"/>
    <w:rsid w:val="00BE3EC2"/>
    <w:rsid w:val="00BE4B71"/>
    <w:rsid w:val="00BE4EB4"/>
    <w:rsid w:val="00BE57B7"/>
    <w:rsid w:val="00BE788F"/>
    <w:rsid w:val="00BF00E4"/>
    <w:rsid w:val="00BF0A61"/>
    <w:rsid w:val="00BF2250"/>
    <w:rsid w:val="00BF474D"/>
    <w:rsid w:val="00BF4D70"/>
    <w:rsid w:val="00BF641E"/>
    <w:rsid w:val="00BF761E"/>
    <w:rsid w:val="00BF7718"/>
    <w:rsid w:val="00BF7ADB"/>
    <w:rsid w:val="00BF7F8B"/>
    <w:rsid w:val="00C053F2"/>
    <w:rsid w:val="00C10A45"/>
    <w:rsid w:val="00C10C93"/>
    <w:rsid w:val="00C118ED"/>
    <w:rsid w:val="00C1490C"/>
    <w:rsid w:val="00C14C00"/>
    <w:rsid w:val="00C14DF0"/>
    <w:rsid w:val="00C15200"/>
    <w:rsid w:val="00C158C7"/>
    <w:rsid w:val="00C17167"/>
    <w:rsid w:val="00C20071"/>
    <w:rsid w:val="00C222A3"/>
    <w:rsid w:val="00C24323"/>
    <w:rsid w:val="00C244CB"/>
    <w:rsid w:val="00C25EE2"/>
    <w:rsid w:val="00C26657"/>
    <w:rsid w:val="00C277CA"/>
    <w:rsid w:val="00C3079B"/>
    <w:rsid w:val="00C30E02"/>
    <w:rsid w:val="00C314C5"/>
    <w:rsid w:val="00C32D1C"/>
    <w:rsid w:val="00C36DB0"/>
    <w:rsid w:val="00C37656"/>
    <w:rsid w:val="00C37B94"/>
    <w:rsid w:val="00C37FF3"/>
    <w:rsid w:val="00C40305"/>
    <w:rsid w:val="00C4030F"/>
    <w:rsid w:val="00C41565"/>
    <w:rsid w:val="00C4227B"/>
    <w:rsid w:val="00C42D50"/>
    <w:rsid w:val="00C4443D"/>
    <w:rsid w:val="00C44CE1"/>
    <w:rsid w:val="00C471B8"/>
    <w:rsid w:val="00C47685"/>
    <w:rsid w:val="00C51913"/>
    <w:rsid w:val="00C51DAE"/>
    <w:rsid w:val="00C530DB"/>
    <w:rsid w:val="00C53323"/>
    <w:rsid w:val="00C534F7"/>
    <w:rsid w:val="00C54C1B"/>
    <w:rsid w:val="00C55485"/>
    <w:rsid w:val="00C56479"/>
    <w:rsid w:val="00C5650E"/>
    <w:rsid w:val="00C56F40"/>
    <w:rsid w:val="00C62954"/>
    <w:rsid w:val="00C63584"/>
    <w:rsid w:val="00C63597"/>
    <w:rsid w:val="00C651E6"/>
    <w:rsid w:val="00C66EE6"/>
    <w:rsid w:val="00C67E46"/>
    <w:rsid w:val="00C70BFF"/>
    <w:rsid w:val="00C71A00"/>
    <w:rsid w:val="00C722D6"/>
    <w:rsid w:val="00C727F4"/>
    <w:rsid w:val="00C7471C"/>
    <w:rsid w:val="00C756AC"/>
    <w:rsid w:val="00C76F46"/>
    <w:rsid w:val="00C81325"/>
    <w:rsid w:val="00C81AF3"/>
    <w:rsid w:val="00C81CBE"/>
    <w:rsid w:val="00C82F7B"/>
    <w:rsid w:val="00C8325C"/>
    <w:rsid w:val="00C833F2"/>
    <w:rsid w:val="00C85362"/>
    <w:rsid w:val="00C86FCE"/>
    <w:rsid w:val="00C878DE"/>
    <w:rsid w:val="00C87AE6"/>
    <w:rsid w:val="00C87CB4"/>
    <w:rsid w:val="00C9251E"/>
    <w:rsid w:val="00C926FD"/>
    <w:rsid w:val="00C93C7A"/>
    <w:rsid w:val="00C95656"/>
    <w:rsid w:val="00C97D79"/>
    <w:rsid w:val="00CA054B"/>
    <w:rsid w:val="00CA1E23"/>
    <w:rsid w:val="00CA2132"/>
    <w:rsid w:val="00CA2725"/>
    <w:rsid w:val="00CA2730"/>
    <w:rsid w:val="00CA3AFB"/>
    <w:rsid w:val="00CA4535"/>
    <w:rsid w:val="00CA59E7"/>
    <w:rsid w:val="00CA6E28"/>
    <w:rsid w:val="00CB0EE1"/>
    <w:rsid w:val="00CB2AA3"/>
    <w:rsid w:val="00CB2B02"/>
    <w:rsid w:val="00CB4C44"/>
    <w:rsid w:val="00CB4DA0"/>
    <w:rsid w:val="00CB5618"/>
    <w:rsid w:val="00CB5F86"/>
    <w:rsid w:val="00CB7D26"/>
    <w:rsid w:val="00CC0723"/>
    <w:rsid w:val="00CC0BB2"/>
    <w:rsid w:val="00CC3DB0"/>
    <w:rsid w:val="00CC4F42"/>
    <w:rsid w:val="00CC609C"/>
    <w:rsid w:val="00CC692A"/>
    <w:rsid w:val="00CC69FE"/>
    <w:rsid w:val="00CC7055"/>
    <w:rsid w:val="00CC794E"/>
    <w:rsid w:val="00CC79A2"/>
    <w:rsid w:val="00CD12A6"/>
    <w:rsid w:val="00CD2936"/>
    <w:rsid w:val="00CD5CEB"/>
    <w:rsid w:val="00CE026F"/>
    <w:rsid w:val="00CE24D4"/>
    <w:rsid w:val="00CE2F88"/>
    <w:rsid w:val="00CE38FE"/>
    <w:rsid w:val="00CE3B7B"/>
    <w:rsid w:val="00CE4F29"/>
    <w:rsid w:val="00CE6219"/>
    <w:rsid w:val="00CE6F85"/>
    <w:rsid w:val="00CE75CE"/>
    <w:rsid w:val="00CE7E51"/>
    <w:rsid w:val="00CE7F02"/>
    <w:rsid w:val="00CF3884"/>
    <w:rsid w:val="00CF466C"/>
    <w:rsid w:val="00CF500F"/>
    <w:rsid w:val="00CF538F"/>
    <w:rsid w:val="00CF59C8"/>
    <w:rsid w:val="00D03260"/>
    <w:rsid w:val="00D033BE"/>
    <w:rsid w:val="00D04326"/>
    <w:rsid w:val="00D043DB"/>
    <w:rsid w:val="00D0494E"/>
    <w:rsid w:val="00D05AF4"/>
    <w:rsid w:val="00D060DE"/>
    <w:rsid w:val="00D066E3"/>
    <w:rsid w:val="00D121B1"/>
    <w:rsid w:val="00D12BE5"/>
    <w:rsid w:val="00D16780"/>
    <w:rsid w:val="00D1684D"/>
    <w:rsid w:val="00D202AD"/>
    <w:rsid w:val="00D20D59"/>
    <w:rsid w:val="00D24EFF"/>
    <w:rsid w:val="00D25211"/>
    <w:rsid w:val="00D31805"/>
    <w:rsid w:val="00D322B1"/>
    <w:rsid w:val="00D329FF"/>
    <w:rsid w:val="00D3323E"/>
    <w:rsid w:val="00D358E9"/>
    <w:rsid w:val="00D35F36"/>
    <w:rsid w:val="00D36090"/>
    <w:rsid w:val="00D3696E"/>
    <w:rsid w:val="00D43093"/>
    <w:rsid w:val="00D445EE"/>
    <w:rsid w:val="00D44725"/>
    <w:rsid w:val="00D45A4D"/>
    <w:rsid w:val="00D462A5"/>
    <w:rsid w:val="00D46DCE"/>
    <w:rsid w:val="00D51233"/>
    <w:rsid w:val="00D518F0"/>
    <w:rsid w:val="00D5284F"/>
    <w:rsid w:val="00D53D5D"/>
    <w:rsid w:val="00D550D0"/>
    <w:rsid w:val="00D5780B"/>
    <w:rsid w:val="00D62F68"/>
    <w:rsid w:val="00D632D2"/>
    <w:rsid w:val="00D63A20"/>
    <w:rsid w:val="00D64A00"/>
    <w:rsid w:val="00D65107"/>
    <w:rsid w:val="00D65118"/>
    <w:rsid w:val="00D65F2F"/>
    <w:rsid w:val="00D67142"/>
    <w:rsid w:val="00D71D8C"/>
    <w:rsid w:val="00D73480"/>
    <w:rsid w:val="00D77D84"/>
    <w:rsid w:val="00D80FAA"/>
    <w:rsid w:val="00D814C7"/>
    <w:rsid w:val="00D825D3"/>
    <w:rsid w:val="00D83207"/>
    <w:rsid w:val="00D84347"/>
    <w:rsid w:val="00D8601B"/>
    <w:rsid w:val="00D87C97"/>
    <w:rsid w:val="00D90515"/>
    <w:rsid w:val="00D94362"/>
    <w:rsid w:val="00D948AF"/>
    <w:rsid w:val="00D96B37"/>
    <w:rsid w:val="00D96C97"/>
    <w:rsid w:val="00D97E0E"/>
    <w:rsid w:val="00DA43C1"/>
    <w:rsid w:val="00DA7AEA"/>
    <w:rsid w:val="00DB3012"/>
    <w:rsid w:val="00DB513B"/>
    <w:rsid w:val="00DB5DFB"/>
    <w:rsid w:val="00DB6DD6"/>
    <w:rsid w:val="00DB7508"/>
    <w:rsid w:val="00DB7F5A"/>
    <w:rsid w:val="00DC3650"/>
    <w:rsid w:val="00DC3FD0"/>
    <w:rsid w:val="00DC5EFA"/>
    <w:rsid w:val="00DD21B6"/>
    <w:rsid w:val="00DD3334"/>
    <w:rsid w:val="00DD452B"/>
    <w:rsid w:val="00DD49AB"/>
    <w:rsid w:val="00DD4FE4"/>
    <w:rsid w:val="00DD5924"/>
    <w:rsid w:val="00DD5A93"/>
    <w:rsid w:val="00DD6318"/>
    <w:rsid w:val="00DD633F"/>
    <w:rsid w:val="00DD6ACC"/>
    <w:rsid w:val="00DD6D43"/>
    <w:rsid w:val="00DD7121"/>
    <w:rsid w:val="00DD7527"/>
    <w:rsid w:val="00DD7D79"/>
    <w:rsid w:val="00DE079B"/>
    <w:rsid w:val="00DE13FE"/>
    <w:rsid w:val="00DE25C2"/>
    <w:rsid w:val="00DE2A36"/>
    <w:rsid w:val="00DE35D4"/>
    <w:rsid w:val="00DE3FBB"/>
    <w:rsid w:val="00DE5E9E"/>
    <w:rsid w:val="00DE675C"/>
    <w:rsid w:val="00DF0D75"/>
    <w:rsid w:val="00DF275C"/>
    <w:rsid w:val="00DF4CF1"/>
    <w:rsid w:val="00DF55EC"/>
    <w:rsid w:val="00DF5968"/>
    <w:rsid w:val="00DF6464"/>
    <w:rsid w:val="00DF7A1C"/>
    <w:rsid w:val="00E00DEE"/>
    <w:rsid w:val="00E01B99"/>
    <w:rsid w:val="00E01D45"/>
    <w:rsid w:val="00E01D93"/>
    <w:rsid w:val="00E01F56"/>
    <w:rsid w:val="00E03CE6"/>
    <w:rsid w:val="00E04474"/>
    <w:rsid w:val="00E04880"/>
    <w:rsid w:val="00E04E15"/>
    <w:rsid w:val="00E0740B"/>
    <w:rsid w:val="00E0781A"/>
    <w:rsid w:val="00E10D2E"/>
    <w:rsid w:val="00E110B1"/>
    <w:rsid w:val="00E12CA9"/>
    <w:rsid w:val="00E1506B"/>
    <w:rsid w:val="00E15148"/>
    <w:rsid w:val="00E16C6C"/>
    <w:rsid w:val="00E21AE4"/>
    <w:rsid w:val="00E21C22"/>
    <w:rsid w:val="00E21EFC"/>
    <w:rsid w:val="00E228BA"/>
    <w:rsid w:val="00E22962"/>
    <w:rsid w:val="00E23DFC"/>
    <w:rsid w:val="00E267CA"/>
    <w:rsid w:val="00E27426"/>
    <w:rsid w:val="00E27529"/>
    <w:rsid w:val="00E27930"/>
    <w:rsid w:val="00E30083"/>
    <w:rsid w:val="00E3117C"/>
    <w:rsid w:val="00E34D04"/>
    <w:rsid w:val="00E35761"/>
    <w:rsid w:val="00E4143A"/>
    <w:rsid w:val="00E41A63"/>
    <w:rsid w:val="00E41DD8"/>
    <w:rsid w:val="00E443CE"/>
    <w:rsid w:val="00E47521"/>
    <w:rsid w:val="00E505C3"/>
    <w:rsid w:val="00E5107C"/>
    <w:rsid w:val="00E51227"/>
    <w:rsid w:val="00E51A68"/>
    <w:rsid w:val="00E520EB"/>
    <w:rsid w:val="00E5354C"/>
    <w:rsid w:val="00E54362"/>
    <w:rsid w:val="00E54D25"/>
    <w:rsid w:val="00E613ED"/>
    <w:rsid w:val="00E61FE4"/>
    <w:rsid w:val="00E62427"/>
    <w:rsid w:val="00E624E0"/>
    <w:rsid w:val="00E63F49"/>
    <w:rsid w:val="00E64049"/>
    <w:rsid w:val="00E64F2E"/>
    <w:rsid w:val="00E67332"/>
    <w:rsid w:val="00E674D9"/>
    <w:rsid w:val="00E74843"/>
    <w:rsid w:val="00E74DDE"/>
    <w:rsid w:val="00E7634A"/>
    <w:rsid w:val="00E76D67"/>
    <w:rsid w:val="00E76E55"/>
    <w:rsid w:val="00E7772C"/>
    <w:rsid w:val="00E822FE"/>
    <w:rsid w:val="00E825FF"/>
    <w:rsid w:val="00E827EC"/>
    <w:rsid w:val="00E87109"/>
    <w:rsid w:val="00E87D7F"/>
    <w:rsid w:val="00E92DC8"/>
    <w:rsid w:val="00E958D2"/>
    <w:rsid w:val="00E95AD8"/>
    <w:rsid w:val="00E96A06"/>
    <w:rsid w:val="00E96CEE"/>
    <w:rsid w:val="00E96F9C"/>
    <w:rsid w:val="00EA02B8"/>
    <w:rsid w:val="00EA03AD"/>
    <w:rsid w:val="00EA1963"/>
    <w:rsid w:val="00EA4028"/>
    <w:rsid w:val="00EA42F5"/>
    <w:rsid w:val="00EA5DB6"/>
    <w:rsid w:val="00EA6304"/>
    <w:rsid w:val="00EA6960"/>
    <w:rsid w:val="00EA762E"/>
    <w:rsid w:val="00EA781F"/>
    <w:rsid w:val="00EA7FE6"/>
    <w:rsid w:val="00EB0ADC"/>
    <w:rsid w:val="00EB236B"/>
    <w:rsid w:val="00EB322A"/>
    <w:rsid w:val="00EB3DF0"/>
    <w:rsid w:val="00EB4B26"/>
    <w:rsid w:val="00EB5B50"/>
    <w:rsid w:val="00EC1858"/>
    <w:rsid w:val="00EC396B"/>
    <w:rsid w:val="00EC4AFB"/>
    <w:rsid w:val="00EC4C53"/>
    <w:rsid w:val="00EC6A63"/>
    <w:rsid w:val="00EC799E"/>
    <w:rsid w:val="00EC7FB6"/>
    <w:rsid w:val="00ED0C26"/>
    <w:rsid w:val="00ED1399"/>
    <w:rsid w:val="00ED1927"/>
    <w:rsid w:val="00ED3154"/>
    <w:rsid w:val="00ED3224"/>
    <w:rsid w:val="00ED4473"/>
    <w:rsid w:val="00ED668A"/>
    <w:rsid w:val="00ED6A3E"/>
    <w:rsid w:val="00EE0A62"/>
    <w:rsid w:val="00EE1029"/>
    <w:rsid w:val="00EE1D13"/>
    <w:rsid w:val="00EE1E8A"/>
    <w:rsid w:val="00EE319F"/>
    <w:rsid w:val="00EE3790"/>
    <w:rsid w:val="00EE6357"/>
    <w:rsid w:val="00EE7591"/>
    <w:rsid w:val="00EE7CC6"/>
    <w:rsid w:val="00EF190E"/>
    <w:rsid w:val="00EF3486"/>
    <w:rsid w:val="00EF38EE"/>
    <w:rsid w:val="00EF5EF6"/>
    <w:rsid w:val="00EF684E"/>
    <w:rsid w:val="00EF7FFA"/>
    <w:rsid w:val="00F01256"/>
    <w:rsid w:val="00F01475"/>
    <w:rsid w:val="00F03BC5"/>
    <w:rsid w:val="00F04883"/>
    <w:rsid w:val="00F062C7"/>
    <w:rsid w:val="00F0702C"/>
    <w:rsid w:val="00F07328"/>
    <w:rsid w:val="00F1088B"/>
    <w:rsid w:val="00F13428"/>
    <w:rsid w:val="00F1509D"/>
    <w:rsid w:val="00F1552A"/>
    <w:rsid w:val="00F17366"/>
    <w:rsid w:val="00F1755A"/>
    <w:rsid w:val="00F20D3D"/>
    <w:rsid w:val="00F21B10"/>
    <w:rsid w:val="00F22122"/>
    <w:rsid w:val="00F22B52"/>
    <w:rsid w:val="00F2403E"/>
    <w:rsid w:val="00F24492"/>
    <w:rsid w:val="00F26918"/>
    <w:rsid w:val="00F27304"/>
    <w:rsid w:val="00F300F8"/>
    <w:rsid w:val="00F308D7"/>
    <w:rsid w:val="00F3140C"/>
    <w:rsid w:val="00F31E77"/>
    <w:rsid w:val="00F32743"/>
    <w:rsid w:val="00F32A47"/>
    <w:rsid w:val="00F339D9"/>
    <w:rsid w:val="00F35DE3"/>
    <w:rsid w:val="00F36091"/>
    <w:rsid w:val="00F36C72"/>
    <w:rsid w:val="00F37B4C"/>
    <w:rsid w:val="00F4047D"/>
    <w:rsid w:val="00F40B45"/>
    <w:rsid w:val="00F41A5C"/>
    <w:rsid w:val="00F445B4"/>
    <w:rsid w:val="00F457A1"/>
    <w:rsid w:val="00F51095"/>
    <w:rsid w:val="00F523FB"/>
    <w:rsid w:val="00F53270"/>
    <w:rsid w:val="00F53AB1"/>
    <w:rsid w:val="00F53ABD"/>
    <w:rsid w:val="00F53ED3"/>
    <w:rsid w:val="00F552AC"/>
    <w:rsid w:val="00F55536"/>
    <w:rsid w:val="00F63633"/>
    <w:rsid w:val="00F6376A"/>
    <w:rsid w:val="00F63C73"/>
    <w:rsid w:val="00F63D3B"/>
    <w:rsid w:val="00F64616"/>
    <w:rsid w:val="00F64C74"/>
    <w:rsid w:val="00F66DE7"/>
    <w:rsid w:val="00F66E35"/>
    <w:rsid w:val="00F70D0F"/>
    <w:rsid w:val="00F720B3"/>
    <w:rsid w:val="00F72677"/>
    <w:rsid w:val="00F73498"/>
    <w:rsid w:val="00F74724"/>
    <w:rsid w:val="00F803B6"/>
    <w:rsid w:val="00F833A2"/>
    <w:rsid w:val="00F8588F"/>
    <w:rsid w:val="00F85D94"/>
    <w:rsid w:val="00F867C5"/>
    <w:rsid w:val="00F90A1C"/>
    <w:rsid w:val="00F90CD3"/>
    <w:rsid w:val="00F9270F"/>
    <w:rsid w:val="00F9597F"/>
    <w:rsid w:val="00F95A86"/>
    <w:rsid w:val="00FA0A4A"/>
    <w:rsid w:val="00FA0F6B"/>
    <w:rsid w:val="00FA1295"/>
    <w:rsid w:val="00FA1F8B"/>
    <w:rsid w:val="00FA2C75"/>
    <w:rsid w:val="00FA2EB4"/>
    <w:rsid w:val="00FA5487"/>
    <w:rsid w:val="00FA5CCA"/>
    <w:rsid w:val="00FA6150"/>
    <w:rsid w:val="00FA7573"/>
    <w:rsid w:val="00FA7BEB"/>
    <w:rsid w:val="00FB235D"/>
    <w:rsid w:val="00FB2433"/>
    <w:rsid w:val="00FB4104"/>
    <w:rsid w:val="00FB5C3F"/>
    <w:rsid w:val="00FB6D5A"/>
    <w:rsid w:val="00FB6EC9"/>
    <w:rsid w:val="00FC00A4"/>
    <w:rsid w:val="00FC0D68"/>
    <w:rsid w:val="00FC2D17"/>
    <w:rsid w:val="00FC3194"/>
    <w:rsid w:val="00FC43EA"/>
    <w:rsid w:val="00FC574B"/>
    <w:rsid w:val="00FC6F47"/>
    <w:rsid w:val="00FD0E81"/>
    <w:rsid w:val="00FD1310"/>
    <w:rsid w:val="00FD205C"/>
    <w:rsid w:val="00FD2953"/>
    <w:rsid w:val="00FD2C9F"/>
    <w:rsid w:val="00FD3E19"/>
    <w:rsid w:val="00FD471F"/>
    <w:rsid w:val="00FD4CEC"/>
    <w:rsid w:val="00FD50A4"/>
    <w:rsid w:val="00FD57C7"/>
    <w:rsid w:val="00FD6866"/>
    <w:rsid w:val="00FD6E26"/>
    <w:rsid w:val="00FD790C"/>
    <w:rsid w:val="00FE2566"/>
    <w:rsid w:val="00FE25E5"/>
    <w:rsid w:val="00FE2B44"/>
    <w:rsid w:val="00FE2F6A"/>
    <w:rsid w:val="00FE50D7"/>
    <w:rsid w:val="00FE55A7"/>
    <w:rsid w:val="00FE5696"/>
    <w:rsid w:val="00FE79E2"/>
    <w:rsid w:val="00FF0A2F"/>
    <w:rsid w:val="00FF0D29"/>
    <w:rsid w:val="00FF0F06"/>
    <w:rsid w:val="00FF130C"/>
    <w:rsid w:val="00FF14BE"/>
    <w:rsid w:val="00FF2594"/>
    <w:rsid w:val="00FF3011"/>
    <w:rsid w:val="00FF7611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928"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未解析的提及1"/>
    <w:basedOn w:val="a0"/>
    <w:uiPriority w:val="99"/>
    <w:semiHidden/>
    <w:unhideWhenUsed/>
    <w:rsid w:val="009D4873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C1490C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C1490C"/>
    <w:rPr>
      <w:color w:val="FF00FF" w:themeColor="followedHyperlink"/>
      <w:u w:val="single"/>
    </w:rPr>
  </w:style>
  <w:style w:type="character" w:customStyle="1" w:styleId="12">
    <w:name w:val="未解析的提及項目1"/>
    <w:uiPriority w:val="99"/>
    <w:semiHidden/>
    <w:unhideWhenUsed/>
    <w:rsid w:val="00C83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54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82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1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59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36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79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48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2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12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03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37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504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018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63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3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3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61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30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23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37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91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3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52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442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803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37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11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227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935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26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3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1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844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238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67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87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96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73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31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287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46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32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532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383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561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426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909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80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27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72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8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2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12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BB04-BF0A-45F5-9A1E-081706F3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趙德馨</cp:lastModifiedBy>
  <cp:revision>11</cp:revision>
  <cp:lastPrinted>2023-09-26T01:39:00Z</cp:lastPrinted>
  <dcterms:created xsi:type="dcterms:W3CDTF">2025-08-11T03:17:00Z</dcterms:created>
  <dcterms:modified xsi:type="dcterms:W3CDTF">2025-08-11T08:53:00Z</dcterms:modified>
</cp:coreProperties>
</file>